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EB50" w14:textId="77777777" w:rsidR="009300A6" w:rsidRDefault="009300A6" w:rsidP="009300A6">
      <w:pPr>
        <w:tabs>
          <w:tab w:val="left" w:pos="4200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 приказом Министерства природных ресурсов, экологии и технического надзора Кыргызской Республики</w:t>
      </w:r>
      <w:r>
        <w:rPr>
          <w:bCs/>
          <w:sz w:val="28"/>
          <w:szCs w:val="28"/>
        </w:rPr>
        <w:tab/>
        <w:t xml:space="preserve"> </w:t>
      </w:r>
    </w:p>
    <w:p w14:paraId="0D93D206" w14:textId="020E7341" w:rsidR="009300A6" w:rsidRDefault="009300A6" w:rsidP="009300A6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 №________</w:t>
      </w:r>
    </w:p>
    <w:p w14:paraId="7F683397" w14:textId="77777777" w:rsidR="009300A6" w:rsidRDefault="009300A6" w:rsidP="009300A6">
      <w:pPr>
        <w:jc w:val="right"/>
        <w:rPr>
          <w:sz w:val="28"/>
          <w:szCs w:val="28"/>
        </w:rPr>
      </w:pPr>
    </w:p>
    <w:p w14:paraId="20F63006" w14:textId="1B61AF6E" w:rsidR="000F3812" w:rsidRPr="000F3812" w:rsidRDefault="000F3812" w:rsidP="000F3812">
      <w:pPr>
        <w:jc w:val="right"/>
        <w:rPr>
          <w:sz w:val="28"/>
          <w:szCs w:val="28"/>
        </w:rPr>
      </w:pPr>
      <w:r w:rsidRPr="000F3812">
        <w:rPr>
          <w:sz w:val="28"/>
          <w:szCs w:val="28"/>
        </w:rPr>
        <w:t>Приложение 10</w:t>
      </w:r>
    </w:p>
    <w:p w14:paraId="6BA148FD" w14:textId="77777777" w:rsidR="000F3812" w:rsidRDefault="000F3812" w:rsidP="00F07A7F">
      <w:pPr>
        <w:jc w:val="center"/>
        <w:rPr>
          <w:b/>
          <w:bCs/>
          <w:sz w:val="28"/>
          <w:szCs w:val="28"/>
        </w:rPr>
      </w:pPr>
    </w:p>
    <w:p w14:paraId="691CC366" w14:textId="4049B45D" w:rsidR="00F07A7F" w:rsidRPr="00AE60C4" w:rsidRDefault="00F07A7F" w:rsidP="00F07A7F">
      <w:pPr>
        <w:jc w:val="center"/>
        <w:rPr>
          <w:b/>
          <w:bCs/>
          <w:sz w:val="28"/>
          <w:szCs w:val="28"/>
        </w:rPr>
      </w:pPr>
      <w:r w:rsidRPr="00AE60C4">
        <w:rPr>
          <w:b/>
          <w:bCs/>
          <w:sz w:val="28"/>
          <w:szCs w:val="28"/>
        </w:rPr>
        <w:t>АСФАЛЬТОБЕТОННОЕ ПРОИЗВОДСТВО</w:t>
      </w:r>
    </w:p>
    <w:p w14:paraId="0F811984" w14:textId="77777777" w:rsidR="00F07A7F" w:rsidRPr="00AE60C4" w:rsidRDefault="00F07A7F" w:rsidP="00F07A7F">
      <w:pPr>
        <w:jc w:val="center"/>
        <w:rPr>
          <w:b/>
          <w:bCs/>
          <w:sz w:val="28"/>
          <w:szCs w:val="28"/>
        </w:rPr>
      </w:pPr>
    </w:p>
    <w:p w14:paraId="66BCA149" w14:textId="6F10EEB7" w:rsidR="00F07A7F" w:rsidRPr="00AE60C4" w:rsidRDefault="00F07A7F" w:rsidP="00F07A7F">
      <w:pPr>
        <w:ind w:firstLine="900"/>
        <w:jc w:val="both"/>
        <w:rPr>
          <w:sz w:val="28"/>
          <w:szCs w:val="28"/>
        </w:rPr>
      </w:pPr>
      <w:r w:rsidRPr="00AE60C4">
        <w:rPr>
          <w:sz w:val="28"/>
          <w:szCs w:val="28"/>
        </w:rPr>
        <w:t>Для асфальтобетонных заводов (</w:t>
      </w:r>
      <w:r w:rsidR="00A73A45" w:rsidRPr="00AE60C4">
        <w:rPr>
          <w:sz w:val="28"/>
          <w:szCs w:val="28"/>
          <w:lang w:val="ky-KG"/>
        </w:rPr>
        <w:t xml:space="preserve">далее - </w:t>
      </w:r>
      <w:r w:rsidRPr="00AE60C4">
        <w:rPr>
          <w:sz w:val="28"/>
          <w:szCs w:val="28"/>
        </w:rPr>
        <w:t xml:space="preserve">АБЗ) наиболее характерные источники выделения загрязняющих веществ приведены в табл. 1. В таблице 2 представлены удельные выбросы пыли при работе различных типов </w:t>
      </w:r>
      <w:proofErr w:type="spellStart"/>
      <w:r w:rsidRPr="00AE60C4">
        <w:rPr>
          <w:sz w:val="28"/>
          <w:szCs w:val="28"/>
        </w:rPr>
        <w:t>асфальтосмесителей</w:t>
      </w:r>
      <w:proofErr w:type="spellEnd"/>
      <w:r w:rsidRPr="00AE60C4">
        <w:rPr>
          <w:sz w:val="28"/>
          <w:szCs w:val="28"/>
        </w:rPr>
        <w:t>. Количество оксида углерода, сернистого газа и оксидов азота рассчитывают по формулам раздела 2.</w:t>
      </w:r>
    </w:p>
    <w:p w14:paraId="3D71F9F4" w14:textId="77777777" w:rsidR="00841689" w:rsidRDefault="00841689" w:rsidP="0052318F">
      <w:pPr>
        <w:ind w:firstLine="900"/>
        <w:jc w:val="right"/>
        <w:rPr>
          <w:sz w:val="28"/>
          <w:szCs w:val="28"/>
        </w:rPr>
      </w:pPr>
    </w:p>
    <w:p w14:paraId="7035A41B" w14:textId="5547C589" w:rsidR="0052318F" w:rsidRPr="00AE60C4" w:rsidRDefault="00810B62" w:rsidP="0052318F">
      <w:pPr>
        <w:ind w:firstLine="900"/>
        <w:jc w:val="right"/>
        <w:rPr>
          <w:sz w:val="28"/>
          <w:szCs w:val="28"/>
        </w:rPr>
      </w:pPr>
      <w:r w:rsidRPr="00AE60C4">
        <w:rPr>
          <w:sz w:val="28"/>
          <w:szCs w:val="28"/>
        </w:rPr>
        <w:t>Таблица 1.</w:t>
      </w:r>
    </w:p>
    <w:p w14:paraId="3A21A6FF" w14:textId="1D3D1D49" w:rsidR="0052318F" w:rsidRPr="0052318F" w:rsidRDefault="0052318F" w:rsidP="00841689">
      <w:pPr>
        <w:spacing w:after="240"/>
        <w:ind w:firstLine="900"/>
        <w:jc w:val="center"/>
        <w:rPr>
          <w:b/>
          <w:bCs/>
          <w:sz w:val="28"/>
          <w:szCs w:val="28"/>
        </w:rPr>
      </w:pPr>
      <w:r w:rsidRPr="0052318F">
        <w:rPr>
          <w:b/>
          <w:bCs/>
          <w:sz w:val="28"/>
          <w:szCs w:val="28"/>
        </w:rPr>
        <w:t xml:space="preserve">Источники выбросов загрязняющих веществ на АБ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3"/>
        <w:gridCol w:w="3105"/>
        <w:gridCol w:w="3097"/>
      </w:tblGrid>
      <w:tr w:rsidR="00F07A7F" w:rsidRPr="00967563" w14:paraId="4E920625" w14:textId="77777777" w:rsidTr="00B0623C">
        <w:tc>
          <w:tcPr>
            <w:tcW w:w="3143" w:type="dxa"/>
          </w:tcPr>
          <w:p w14:paraId="416E7B85" w14:textId="77777777" w:rsidR="00F07A7F" w:rsidRPr="00967563" w:rsidRDefault="00F07A7F" w:rsidP="004707C4">
            <w:pPr>
              <w:jc w:val="center"/>
            </w:pPr>
            <w:r w:rsidRPr="00967563">
              <w:t>Цех, участок</w:t>
            </w:r>
          </w:p>
        </w:tc>
        <w:tc>
          <w:tcPr>
            <w:tcW w:w="3105" w:type="dxa"/>
          </w:tcPr>
          <w:p w14:paraId="46858445" w14:textId="77777777" w:rsidR="00F07A7F" w:rsidRPr="00967563" w:rsidRDefault="00F07A7F" w:rsidP="004707C4">
            <w:pPr>
              <w:jc w:val="center"/>
            </w:pPr>
            <w:r w:rsidRPr="00967563">
              <w:t>Источники выбросов</w:t>
            </w:r>
          </w:p>
        </w:tc>
        <w:tc>
          <w:tcPr>
            <w:tcW w:w="3097" w:type="dxa"/>
          </w:tcPr>
          <w:p w14:paraId="0B301493" w14:textId="77777777" w:rsidR="00F07A7F" w:rsidRPr="00967563" w:rsidRDefault="00F07A7F" w:rsidP="004707C4">
            <w:pPr>
              <w:jc w:val="center"/>
            </w:pPr>
            <w:r w:rsidRPr="00967563">
              <w:t>Источники выделения</w:t>
            </w:r>
          </w:p>
        </w:tc>
      </w:tr>
      <w:tr w:rsidR="00F07A7F" w:rsidRPr="00967563" w14:paraId="47766CFB" w14:textId="77777777" w:rsidTr="00B0623C">
        <w:trPr>
          <w:trHeight w:val="732"/>
        </w:trPr>
        <w:tc>
          <w:tcPr>
            <w:tcW w:w="3143" w:type="dxa"/>
          </w:tcPr>
          <w:p w14:paraId="5302A2DD" w14:textId="77777777" w:rsidR="00F07A7F" w:rsidRPr="00967563" w:rsidRDefault="00F07A7F" w:rsidP="004707C4">
            <w:pPr>
              <w:jc w:val="both"/>
            </w:pPr>
            <w:proofErr w:type="spellStart"/>
            <w:r w:rsidRPr="00967563">
              <w:t>Асфальтосмесительный</w:t>
            </w:r>
            <w:proofErr w:type="spellEnd"/>
            <w:r w:rsidRPr="00967563">
              <w:t xml:space="preserve"> цех</w:t>
            </w:r>
          </w:p>
          <w:p w14:paraId="272EE7EE" w14:textId="77777777" w:rsidR="00F07A7F" w:rsidRPr="00967563" w:rsidRDefault="00F07A7F" w:rsidP="004707C4">
            <w:pPr>
              <w:jc w:val="both"/>
            </w:pPr>
          </w:p>
          <w:p w14:paraId="4875D64C" w14:textId="53D4CC0A" w:rsidR="00F07A7F" w:rsidRPr="00967563" w:rsidRDefault="00F07A7F" w:rsidP="004707C4">
            <w:pPr>
              <w:jc w:val="both"/>
            </w:pPr>
          </w:p>
        </w:tc>
        <w:tc>
          <w:tcPr>
            <w:tcW w:w="3105" w:type="dxa"/>
          </w:tcPr>
          <w:p w14:paraId="6BAAEF75" w14:textId="43BAAE37" w:rsidR="00F07A7F" w:rsidRPr="00967563" w:rsidRDefault="00F07A7F" w:rsidP="004707C4">
            <w:pPr>
              <w:jc w:val="both"/>
            </w:pPr>
            <w:r w:rsidRPr="00967563">
              <w:t>Выхлопные трубы пылеуловителей</w:t>
            </w:r>
          </w:p>
          <w:p w14:paraId="3A1D68E7" w14:textId="4F3B5CA7" w:rsidR="00F07A7F" w:rsidRPr="00967563" w:rsidRDefault="00F07A7F" w:rsidP="004707C4">
            <w:pPr>
              <w:jc w:val="both"/>
            </w:pPr>
          </w:p>
        </w:tc>
        <w:tc>
          <w:tcPr>
            <w:tcW w:w="3097" w:type="dxa"/>
          </w:tcPr>
          <w:p w14:paraId="23B3E575" w14:textId="56D58B16" w:rsidR="00F07A7F" w:rsidRPr="00967563" w:rsidRDefault="00F07A7F" w:rsidP="004707C4">
            <w:pPr>
              <w:jc w:val="both"/>
            </w:pPr>
            <w:r w:rsidRPr="00967563">
              <w:t>Место пересыпки каменных материалов в разгрузочную коробку</w:t>
            </w:r>
          </w:p>
        </w:tc>
      </w:tr>
      <w:tr w:rsidR="00B0623C" w:rsidRPr="00967563" w14:paraId="0405FAD8" w14:textId="77777777" w:rsidTr="00B0623C">
        <w:trPr>
          <w:trHeight w:val="774"/>
        </w:trPr>
        <w:tc>
          <w:tcPr>
            <w:tcW w:w="3143" w:type="dxa"/>
            <w:vMerge w:val="restart"/>
          </w:tcPr>
          <w:p w14:paraId="448FFE9E" w14:textId="77777777" w:rsidR="00B0623C" w:rsidRPr="00967563" w:rsidRDefault="00B0623C" w:rsidP="004707C4">
            <w:pPr>
              <w:jc w:val="both"/>
            </w:pPr>
          </w:p>
          <w:p w14:paraId="6327DC39" w14:textId="77777777" w:rsidR="00B0623C" w:rsidRPr="00967563" w:rsidRDefault="00B0623C" w:rsidP="004707C4">
            <w:pPr>
              <w:jc w:val="both"/>
            </w:pPr>
          </w:p>
          <w:p w14:paraId="0B3854F8" w14:textId="77777777" w:rsidR="00B0623C" w:rsidRPr="00967563" w:rsidRDefault="00B0623C" w:rsidP="004707C4">
            <w:pPr>
              <w:jc w:val="both"/>
            </w:pPr>
          </w:p>
          <w:p w14:paraId="0B2074E8" w14:textId="77777777" w:rsidR="00B0623C" w:rsidRPr="00967563" w:rsidRDefault="00B0623C" w:rsidP="004707C4">
            <w:pPr>
              <w:jc w:val="both"/>
            </w:pPr>
          </w:p>
          <w:p w14:paraId="77318E57" w14:textId="77777777" w:rsidR="00B0623C" w:rsidRPr="00967563" w:rsidRDefault="00B0623C" w:rsidP="004707C4">
            <w:pPr>
              <w:jc w:val="both"/>
            </w:pPr>
          </w:p>
          <w:p w14:paraId="432EAA4C" w14:textId="77777777" w:rsidR="00B0623C" w:rsidRPr="00967563" w:rsidRDefault="00B0623C" w:rsidP="004707C4">
            <w:pPr>
              <w:jc w:val="both"/>
            </w:pPr>
          </w:p>
          <w:p w14:paraId="704807D6" w14:textId="77777777" w:rsidR="00B0623C" w:rsidRPr="00967563" w:rsidRDefault="00B0623C" w:rsidP="004707C4">
            <w:pPr>
              <w:jc w:val="both"/>
            </w:pPr>
          </w:p>
          <w:p w14:paraId="1661A1F8" w14:textId="77777777" w:rsidR="00B0623C" w:rsidRPr="00967563" w:rsidRDefault="00B0623C" w:rsidP="004707C4">
            <w:pPr>
              <w:jc w:val="both"/>
            </w:pPr>
          </w:p>
          <w:p w14:paraId="3A8F5912" w14:textId="77777777" w:rsidR="00B0623C" w:rsidRPr="00967563" w:rsidRDefault="00B0623C" w:rsidP="004707C4">
            <w:pPr>
              <w:jc w:val="both"/>
            </w:pPr>
          </w:p>
          <w:p w14:paraId="2858E74D" w14:textId="77777777" w:rsidR="00B0623C" w:rsidRPr="00967563" w:rsidRDefault="00B0623C" w:rsidP="004707C4">
            <w:pPr>
              <w:jc w:val="both"/>
            </w:pPr>
          </w:p>
          <w:p w14:paraId="75AE2DB1" w14:textId="77777777" w:rsidR="00B0623C" w:rsidRPr="00967563" w:rsidRDefault="00B0623C" w:rsidP="004707C4">
            <w:pPr>
              <w:jc w:val="both"/>
            </w:pPr>
          </w:p>
          <w:p w14:paraId="3ECEDD9F" w14:textId="09CC0316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 w:val="restart"/>
          </w:tcPr>
          <w:p w14:paraId="7A1DF649" w14:textId="77777777" w:rsidR="00B0623C" w:rsidRPr="00967563" w:rsidRDefault="00B0623C" w:rsidP="004707C4">
            <w:pPr>
              <w:jc w:val="both"/>
            </w:pPr>
          </w:p>
          <w:p w14:paraId="6A7E4474" w14:textId="77777777" w:rsidR="00B0623C" w:rsidRPr="00967563" w:rsidRDefault="00B0623C" w:rsidP="004707C4">
            <w:pPr>
              <w:jc w:val="both"/>
            </w:pPr>
          </w:p>
          <w:p w14:paraId="091512C0" w14:textId="77777777" w:rsidR="00B0623C" w:rsidRPr="00967563" w:rsidRDefault="00B0623C" w:rsidP="004707C4">
            <w:pPr>
              <w:jc w:val="both"/>
            </w:pPr>
          </w:p>
          <w:p w14:paraId="087D05DA" w14:textId="77777777" w:rsidR="00B0623C" w:rsidRPr="00967563" w:rsidRDefault="00B0623C" w:rsidP="004707C4">
            <w:pPr>
              <w:jc w:val="both"/>
            </w:pPr>
          </w:p>
          <w:p w14:paraId="3F563537" w14:textId="77777777" w:rsidR="00B0623C" w:rsidRPr="00967563" w:rsidRDefault="00B0623C" w:rsidP="004707C4">
            <w:pPr>
              <w:jc w:val="both"/>
            </w:pPr>
          </w:p>
          <w:p w14:paraId="69446195" w14:textId="77777777" w:rsidR="00B0623C" w:rsidRPr="00967563" w:rsidRDefault="00B0623C" w:rsidP="004707C4">
            <w:pPr>
              <w:jc w:val="both"/>
            </w:pPr>
          </w:p>
          <w:p w14:paraId="7F6092D4" w14:textId="77777777" w:rsidR="00B0623C" w:rsidRPr="00967563" w:rsidRDefault="00B0623C" w:rsidP="004707C4">
            <w:pPr>
              <w:jc w:val="both"/>
            </w:pPr>
          </w:p>
          <w:p w14:paraId="36EDB8F7" w14:textId="77777777" w:rsidR="00B0623C" w:rsidRPr="00967563" w:rsidRDefault="00B0623C" w:rsidP="004707C4">
            <w:pPr>
              <w:jc w:val="both"/>
            </w:pPr>
          </w:p>
          <w:p w14:paraId="58DDAF93" w14:textId="77777777" w:rsidR="00B0623C" w:rsidRPr="00967563" w:rsidRDefault="00B0623C" w:rsidP="004707C4">
            <w:pPr>
              <w:jc w:val="both"/>
            </w:pPr>
          </w:p>
          <w:p w14:paraId="4BA57E0E" w14:textId="77777777" w:rsidR="00B0623C" w:rsidRPr="00967563" w:rsidRDefault="00B0623C" w:rsidP="004707C4">
            <w:pPr>
              <w:jc w:val="both"/>
            </w:pPr>
          </w:p>
          <w:p w14:paraId="26E1CF41" w14:textId="77777777" w:rsidR="00B0623C" w:rsidRPr="00967563" w:rsidRDefault="00B0623C" w:rsidP="004707C4">
            <w:pPr>
              <w:jc w:val="both"/>
            </w:pPr>
          </w:p>
          <w:p w14:paraId="21190238" w14:textId="7770A56C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5776CF92" w14:textId="5E62C904" w:rsidR="00B0623C" w:rsidRPr="00967563" w:rsidRDefault="00B0623C" w:rsidP="004707C4">
            <w:pPr>
              <w:jc w:val="both"/>
            </w:pPr>
            <w:r w:rsidRPr="00967563">
              <w:t>Узел соединения сушильного барабана с разгрузочной коробкой</w:t>
            </w:r>
          </w:p>
        </w:tc>
      </w:tr>
      <w:tr w:rsidR="00B0623C" w:rsidRPr="00967563" w14:paraId="4BA6E041" w14:textId="77777777" w:rsidTr="00B0623C">
        <w:trPr>
          <w:trHeight w:val="216"/>
        </w:trPr>
        <w:tc>
          <w:tcPr>
            <w:tcW w:w="3143" w:type="dxa"/>
            <w:vMerge/>
          </w:tcPr>
          <w:p w14:paraId="43A7B686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14120F4B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13E17735" w14:textId="6CE4F974" w:rsidR="00B0623C" w:rsidRPr="00967563" w:rsidRDefault="00B0623C" w:rsidP="004707C4">
            <w:pPr>
              <w:jc w:val="both"/>
            </w:pPr>
            <w:r w:rsidRPr="00967563">
              <w:t>Сушильный барабан</w:t>
            </w:r>
          </w:p>
        </w:tc>
      </w:tr>
      <w:tr w:rsidR="00B0623C" w:rsidRPr="00967563" w14:paraId="45951A33" w14:textId="77777777" w:rsidTr="00B0623C">
        <w:trPr>
          <w:trHeight w:val="516"/>
        </w:trPr>
        <w:tc>
          <w:tcPr>
            <w:tcW w:w="3143" w:type="dxa"/>
            <w:vMerge/>
          </w:tcPr>
          <w:p w14:paraId="1C147D99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592309C2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303A3F24" w14:textId="649F4818" w:rsidR="00B0623C" w:rsidRPr="00967563" w:rsidRDefault="00B0623C" w:rsidP="004707C4">
            <w:pPr>
              <w:jc w:val="both"/>
            </w:pPr>
            <w:r w:rsidRPr="00967563">
              <w:t>Элеватор сушильного материала</w:t>
            </w:r>
          </w:p>
        </w:tc>
      </w:tr>
      <w:tr w:rsidR="00B0623C" w:rsidRPr="00967563" w14:paraId="78529ADA" w14:textId="77777777" w:rsidTr="00B0623C">
        <w:trPr>
          <w:trHeight w:val="228"/>
        </w:trPr>
        <w:tc>
          <w:tcPr>
            <w:tcW w:w="3143" w:type="dxa"/>
            <w:vMerge/>
          </w:tcPr>
          <w:p w14:paraId="0B096FCD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0412BD74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5DFAC489" w14:textId="3A7096CF" w:rsidR="00B0623C" w:rsidRPr="00967563" w:rsidRDefault="00B0623C" w:rsidP="004707C4">
            <w:pPr>
              <w:jc w:val="both"/>
            </w:pPr>
            <w:r w:rsidRPr="00967563">
              <w:t>Грохот</w:t>
            </w:r>
          </w:p>
        </w:tc>
      </w:tr>
      <w:tr w:rsidR="00B0623C" w:rsidRPr="00967563" w14:paraId="3B477C36" w14:textId="77777777" w:rsidTr="00B0623C">
        <w:trPr>
          <w:trHeight w:val="468"/>
        </w:trPr>
        <w:tc>
          <w:tcPr>
            <w:tcW w:w="3143" w:type="dxa"/>
            <w:vMerge/>
          </w:tcPr>
          <w:p w14:paraId="6EF689EF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03167DFB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10EBA5E2" w14:textId="0251410A" w:rsidR="00B0623C" w:rsidRPr="00967563" w:rsidRDefault="00B0623C" w:rsidP="004707C4">
            <w:pPr>
              <w:jc w:val="both"/>
            </w:pPr>
            <w:r w:rsidRPr="00967563">
              <w:t>Места пересыпки наполнителей в бункеры</w:t>
            </w:r>
          </w:p>
        </w:tc>
      </w:tr>
      <w:tr w:rsidR="00B0623C" w:rsidRPr="00967563" w14:paraId="6ABA0746" w14:textId="77777777" w:rsidTr="00AE60C4">
        <w:trPr>
          <w:trHeight w:val="757"/>
        </w:trPr>
        <w:tc>
          <w:tcPr>
            <w:tcW w:w="3143" w:type="dxa"/>
            <w:vMerge/>
          </w:tcPr>
          <w:p w14:paraId="70F38740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49989D6F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7EDC7679" w14:textId="77777777" w:rsidR="00B0623C" w:rsidRPr="00967563" w:rsidRDefault="00B0623C" w:rsidP="004707C4">
            <w:pPr>
              <w:jc w:val="both"/>
            </w:pPr>
            <w:r w:rsidRPr="00967563">
              <w:t>Пневмотранспорт наполнителя в силосные емкости</w:t>
            </w:r>
          </w:p>
        </w:tc>
      </w:tr>
      <w:tr w:rsidR="00B0623C" w:rsidRPr="00967563" w14:paraId="22D09134" w14:textId="77777777" w:rsidTr="00B0623C">
        <w:trPr>
          <w:trHeight w:val="216"/>
        </w:trPr>
        <w:tc>
          <w:tcPr>
            <w:tcW w:w="3143" w:type="dxa"/>
          </w:tcPr>
          <w:p w14:paraId="44692DF7" w14:textId="6943297E" w:rsidR="00B0623C" w:rsidRPr="00967563" w:rsidRDefault="00B0623C" w:rsidP="004707C4">
            <w:pPr>
              <w:jc w:val="both"/>
            </w:pPr>
            <w:r w:rsidRPr="00967563">
              <w:t>Битумный цех</w:t>
            </w:r>
          </w:p>
        </w:tc>
        <w:tc>
          <w:tcPr>
            <w:tcW w:w="3105" w:type="dxa"/>
          </w:tcPr>
          <w:p w14:paraId="121545DC" w14:textId="0C04A6B7" w:rsidR="00B0623C" w:rsidRPr="00967563" w:rsidRDefault="00B0623C" w:rsidP="004707C4">
            <w:pPr>
              <w:jc w:val="both"/>
            </w:pPr>
            <w:r w:rsidRPr="00967563">
              <w:t>Выхлопные трубы</w:t>
            </w:r>
          </w:p>
        </w:tc>
        <w:tc>
          <w:tcPr>
            <w:tcW w:w="3097" w:type="dxa"/>
          </w:tcPr>
          <w:p w14:paraId="5525B654" w14:textId="7C6AEF6C" w:rsidR="00B0623C" w:rsidRPr="00967563" w:rsidRDefault="00B0623C" w:rsidP="004707C4">
            <w:pPr>
              <w:jc w:val="both"/>
            </w:pPr>
            <w:r w:rsidRPr="00967563">
              <w:t>Битумные котлы</w:t>
            </w:r>
          </w:p>
        </w:tc>
      </w:tr>
      <w:tr w:rsidR="00B0623C" w:rsidRPr="00967563" w14:paraId="2DB990F3" w14:textId="77777777" w:rsidTr="00B0623C">
        <w:trPr>
          <w:trHeight w:val="468"/>
        </w:trPr>
        <w:tc>
          <w:tcPr>
            <w:tcW w:w="3143" w:type="dxa"/>
            <w:vMerge w:val="restart"/>
          </w:tcPr>
          <w:p w14:paraId="4E3DB544" w14:textId="77777777" w:rsidR="00B0623C" w:rsidRPr="00967563" w:rsidRDefault="000376D7" w:rsidP="004707C4">
            <w:pPr>
              <w:jc w:val="both"/>
            </w:pPr>
            <w:r w:rsidRPr="00967563">
              <w:t>Камнедробильный участок</w:t>
            </w:r>
          </w:p>
        </w:tc>
        <w:tc>
          <w:tcPr>
            <w:tcW w:w="3105" w:type="dxa"/>
            <w:vMerge w:val="restart"/>
          </w:tcPr>
          <w:p w14:paraId="305FCDA4" w14:textId="77777777" w:rsidR="00B0623C" w:rsidRPr="00967563" w:rsidRDefault="000376D7" w:rsidP="004707C4">
            <w:pPr>
              <w:jc w:val="both"/>
            </w:pPr>
            <w:r w:rsidRPr="00967563">
              <w:t>Неорганизованные</w:t>
            </w:r>
          </w:p>
        </w:tc>
        <w:tc>
          <w:tcPr>
            <w:tcW w:w="3097" w:type="dxa"/>
          </w:tcPr>
          <w:p w14:paraId="6660E18B" w14:textId="117043FC" w:rsidR="00B0623C" w:rsidRPr="00967563" w:rsidRDefault="00B0623C" w:rsidP="004707C4">
            <w:pPr>
              <w:jc w:val="both"/>
            </w:pPr>
            <w:r w:rsidRPr="00967563">
              <w:t>Место пересыпки камня в приемный бункер</w:t>
            </w:r>
          </w:p>
        </w:tc>
      </w:tr>
      <w:tr w:rsidR="00B0623C" w:rsidRPr="00967563" w14:paraId="434E2821" w14:textId="77777777" w:rsidTr="00B0623C">
        <w:trPr>
          <w:trHeight w:val="205"/>
        </w:trPr>
        <w:tc>
          <w:tcPr>
            <w:tcW w:w="3143" w:type="dxa"/>
            <w:vMerge/>
          </w:tcPr>
          <w:p w14:paraId="51BB4A22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1917D458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4239ED37" w14:textId="0538B934" w:rsidR="00B0623C" w:rsidRPr="00967563" w:rsidRDefault="00B0623C" w:rsidP="004707C4">
            <w:pPr>
              <w:jc w:val="both"/>
            </w:pPr>
            <w:r w:rsidRPr="00967563">
              <w:t>Щековая дробилка</w:t>
            </w:r>
          </w:p>
        </w:tc>
      </w:tr>
      <w:tr w:rsidR="00B0623C" w:rsidRPr="00967563" w14:paraId="2DBF5A10" w14:textId="77777777" w:rsidTr="00B0623C">
        <w:trPr>
          <w:trHeight w:val="312"/>
        </w:trPr>
        <w:tc>
          <w:tcPr>
            <w:tcW w:w="3143" w:type="dxa"/>
            <w:vMerge/>
          </w:tcPr>
          <w:p w14:paraId="2B624532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74056A33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0EC81AF8" w14:textId="77777777" w:rsidR="00B0623C" w:rsidRPr="00967563" w:rsidRDefault="00B0623C" w:rsidP="004707C4">
            <w:pPr>
              <w:jc w:val="both"/>
            </w:pPr>
            <w:r w:rsidRPr="00967563">
              <w:t>Конусная дробилка</w:t>
            </w:r>
          </w:p>
        </w:tc>
      </w:tr>
      <w:tr w:rsidR="00B0623C" w:rsidRPr="00967563" w14:paraId="60FE6CB8" w14:textId="77777777" w:rsidTr="00B0623C">
        <w:trPr>
          <w:trHeight w:val="228"/>
        </w:trPr>
        <w:tc>
          <w:tcPr>
            <w:tcW w:w="3143" w:type="dxa"/>
            <w:vMerge/>
          </w:tcPr>
          <w:p w14:paraId="4E736EB3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3D6AB500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41AE9106" w14:textId="7499BE96" w:rsidR="00B0623C" w:rsidRPr="00967563" w:rsidRDefault="00B0623C" w:rsidP="004707C4">
            <w:pPr>
              <w:jc w:val="both"/>
            </w:pPr>
            <w:r w:rsidRPr="00967563">
              <w:t>Грохот</w:t>
            </w:r>
          </w:p>
        </w:tc>
      </w:tr>
      <w:tr w:rsidR="00B0623C" w:rsidRPr="00967563" w14:paraId="17BA9B0F" w14:textId="77777777" w:rsidTr="000F3812">
        <w:trPr>
          <w:trHeight w:val="1884"/>
        </w:trPr>
        <w:tc>
          <w:tcPr>
            <w:tcW w:w="3143" w:type="dxa"/>
            <w:vMerge/>
          </w:tcPr>
          <w:p w14:paraId="4A0B9D74" w14:textId="77777777" w:rsidR="00B0623C" w:rsidRPr="00967563" w:rsidRDefault="00B0623C" w:rsidP="004707C4">
            <w:pPr>
              <w:jc w:val="both"/>
            </w:pPr>
          </w:p>
        </w:tc>
        <w:tc>
          <w:tcPr>
            <w:tcW w:w="3105" w:type="dxa"/>
            <w:vMerge/>
          </w:tcPr>
          <w:p w14:paraId="3AA444E8" w14:textId="77777777" w:rsidR="00B0623C" w:rsidRPr="00967563" w:rsidRDefault="00B0623C" w:rsidP="004707C4">
            <w:pPr>
              <w:jc w:val="both"/>
            </w:pPr>
          </w:p>
        </w:tc>
        <w:tc>
          <w:tcPr>
            <w:tcW w:w="3097" w:type="dxa"/>
          </w:tcPr>
          <w:p w14:paraId="4AF442FC" w14:textId="77777777" w:rsidR="00B0623C" w:rsidRPr="00967563" w:rsidRDefault="00B0623C" w:rsidP="004707C4">
            <w:pPr>
              <w:jc w:val="both"/>
            </w:pPr>
            <w:r w:rsidRPr="00967563">
              <w:t>Место пересыпки молотых материалов с конвейера</w:t>
            </w:r>
          </w:p>
        </w:tc>
      </w:tr>
    </w:tbl>
    <w:p w14:paraId="5E14FF06" w14:textId="77777777" w:rsidR="00841689" w:rsidRDefault="0052318F" w:rsidP="0052318F">
      <w:pPr>
        <w:ind w:left="7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41689">
        <w:rPr>
          <w:sz w:val="28"/>
          <w:szCs w:val="28"/>
        </w:rPr>
        <w:t xml:space="preserve">     </w:t>
      </w:r>
    </w:p>
    <w:p w14:paraId="5DCB2DC0" w14:textId="77777777" w:rsidR="00841689" w:rsidRDefault="00841689" w:rsidP="0052318F">
      <w:pPr>
        <w:ind w:left="72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22221EB" w14:textId="77777777" w:rsidR="00841689" w:rsidRDefault="00841689" w:rsidP="0052318F">
      <w:pPr>
        <w:ind w:left="7200"/>
        <w:rPr>
          <w:sz w:val="28"/>
          <w:szCs w:val="28"/>
        </w:rPr>
      </w:pPr>
    </w:p>
    <w:p w14:paraId="7DB56E37" w14:textId="77777777" w:rsidR="00841689" w:rsidRDefault="00841689" w:rsidP="0052318F">
      <w:pPr>
        <w:ind w:left="7200"/>
        <w:rPr>
          <w:sz w:val="28"/>
          <w:szCs w:val="28"/>
        </w:rPr>
      </w:pPr>
    </w:p>
    <w:p w14:paraId="4F8F0D7F" w14:textId="77777777" w:rsidR="00841689" w:rsidRDefault="00841689" w:rsidP="0052318F">
      <w:pPr>
        <w:ind w:left="7200"/>
        <w:rPr>
          <w:sz w:val="28"/>
          <w:szCs w:val="28"/>
        </w:rPr>
      </w:pPr>
    </w:p>
    <w:p w14:paraId="7659AE89" w14:textId="77777777" w:rsidR="00841689" w:rsidRDefault="00841689" w:rsidP="0052318F">
      <w:pPr>
        <w:ind w:left="7200"/>
        <w:rPr>
          <w:sz w:val="28"/>
          <w:szCs w:val="28"/>
        </w:rPr>
      </w:pPr>
    </w:p>
    <w:p w14:paraId="62360334" w14:textId="77777777" w:rsidR="00841689" w:rsidRDefault="00841689" w:rsidP="0052318F">
      <w:pPr>
        <w:ind w:left="7200"/>
        <w:rPr>
          <w:sz w:val="28"/>
          <w:szCs w:val="28"/>
        </w:rPr>
      </w:pPr>
    </w:p>
    <w:p w14:paraId="3CEA57BC" w14:textId="77777777" w:rsidR="00841689" w:rsidRDefault="00841689" w:rsidP="0052318F">
      <w:pPr>
        <w:ind w:left="7200"/>
        <w:rPr>
          <w:sz w:val="28"/>
          <w:szCs w:val="28"/>
        </w:rPr>
      </w:pPr>
    </w:p>
    <w:p w14:paraId="56E1BDE5" w14:textId="4D25C459" w:rsidR="000F3812" w:rsidRPr="00AE60C4" w:rsidRDefault="0052318F" w:rsidP="0052318F">
      <w:pPr>
        <w:ind w:left="7200"/>
        <w:rPr>
          <w:sz w:val="28"/>
          <w:szCs w:val="28"/>
        </w:rPr>
      </w:pPr>
      <w:r w:rsidRPr="00AE60C4">
        <w:rPr>
          <w:sz w:val="28"/>
          <w:szCs w:val="28"/>
        </w:rPr>
        <w:t>Таблица 2.</w:t>
      </w:r>
    </w:p>
    <w:p w14:paraId="57827480" w14:textId="365CBCF7" w:rsidR="00F07A7F" w:rsidRPr="00AE60C4" w:rsidRDefault="00F07A7F" w:rsidP="00841689">
      <w:pPr>
        <w:spacing w:after="240"/>
        <w:jc w:val="center"/>
        <w:rPr>
          <w:b/>
          <w:bCs/>
          <w:sz w:val="28"/>
          <w:szCs w:val="28"/>
          <w:lang w:val="ky-KG"/>
        </w:rPr>
      </w:pPr>
      <w:r w:rsidRPr="00AE60C4">
        <w:rPr>
          <w:b/>
          <w:bCs/>
          <w:sz w:val="28"/>
          <w:szCs w:val="28"/>
        </w:rPr>
        <w:t xml:space="preserve">Концентрация и удельный выброс пыли при </w:t>
      </w:r>
      <w:r w:rsidR="0052318F" w:rsidRPr="00AE60C4">
        <w:rPr>
          <w:b/>
          <w:bCs/>
          <w:sz w:val="28"/>
          <w:szCs w:val="28"/>
        </w:rPr>
        <w:t>работе</w:t>
      </w:r>
      <w:r w:rsidR="0052318F" w:rsidRPr="00AE60C4">
        <w:rPr>
          <w:b/>
          <w:bCs/>
          <w:sz w:val="28"/>
          <w:szCs w:val="28"/>
          <w:lang w:val="ky-KG"/>
        </w:rPr>
        <w:t xml:space="preserve"> </w:t>
      </w:r>
      <w:r w:rsidR="0052318F" w:rsidRPr="00AE60C4">
        <w:rPr>
          <w:b/>
          <w:bCs/>
          <w:sz w:val="28"/>
          <w:szCs w:val="28"/>
        </w:rPr>
        <w:t>различных</w:t>
      </w:r>
      <w:r w:rsidRPr="00AE60C4">
        <w:rPr>
          <w:b/>
          <w:bCs/>
          <w:sz w:val="28"/>
          <w:szCs w:val="28"/>
        </w:rPr>
        <w:t xml:space="preserve"> </w:t>
      </w:r>
      <w:proofErr w:type="spellStart"/>
      <w:r w:rsidRPr="00AE60C4">
        <w:rPr>
          <w:b/>
          <w:bCs/>
          <w:sz w:val="28"/>
          <w:szCs w:val="28"/>
        </w:rPr>
        <w:t>асфальтосмесительных</w:t>
      </w:r>
      <w:proofErr w:type="spellEnd"/>
      <w:r w:rsidRPr="00AE60C4">
        <w:rPr>
          <w:b/>
          <w:bCs/>
          <w:sz w:val="28"/>
          <w:szCs w:val="28"/>
        </w:rPr>
        <w:t xml:space="preserve"> устан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1"/>
        <w:gridCol w:w="3113"/>
        <w:gridCol w:w="3091"/>
      </w:tblGrid>
      <w:tr w:rsidR="00F07A7F" w:rsidRPr="00967563" w14:paraId="72C892FE" w14:textId="77777777" w:rsidTr="004707C4">
        <w:tc>
          <w:tcPr>
            <w:tcW w:w="3190" w:type="dxa"/>
            <w:vAlign w:val="center"/>
          </w:tcPr>
          <w:p w14:paraId="42BC449E" w14:textId="77777777" w:rsidR="00F07A7F" w:rsidRPr="00967563" w:rsidRDefault="00F07A7F" w:rsidP="004707C4">
            <w:pPr>
              <w:jc w:val="center"/>
            </w:pPr>
            <w:proofErr w:type="spellStart"/>
            <w:r w:rsidRPr="00967563">
              <w:t>Асфальтосмеситель</w:t>
            </w:r>
            <w:proofErr w:type="spellEnd"/>
          </w:p>
        </w:tc>
        <w:tc>
          <w:tcPr>
            <w:tcW w:w="3190" w:type="dxa"/>
            <w:vAlign w:val="center"/>
          </w:tcPr>
          <w:p w14:paraId="4BA12D60" w14:textId="77777777" w:rsidR="00F07A7F" w:rsidRPr="00967563" w:rsidRDefault="00F07A7F" w:rsidP="004707C4">
            <w:pPr>
              <w:jc w:val="center"/>
            </w:pPr>
            <w:r w:rsidRPr="00967563">
              <w:t>Концентрация пыли в газах, прошедших очистку, г/нм</w:t>
            </w:r>
            <w:r w:rsidRPr="00967563">
              <w:rPr>
                <w:vertAlign w:val="superscript"/>
              </w:rPr>
              <w:t>3</w:t>
            </w:r>
          </w:p>
        </w:tc>
        <w:tc>
          <w:tcPr>
            <w:tcW w:w="3190" w:type="dxa"/>
            <w:vAlign w:val="center"/>
          </w:tcPr>
          <w:p w14:paraId="01569CC3" w14:textId="77777777" w:rsidR="00F07A7F" w:rsidRPr="00967563" w:rsidRDefault="00F07A7F" w:rsidP="004707C4">
            <w:pPr>
              <w:jc w:val="center"/>
            </w:pPr>
            <w:r w:rsidRPr="00967563">
              <w:t>Удельный выброс пыли, г/с</w:t>
            </w:r>
          </w:p>
        </w:tc>
      </w:tr>
      <w:tr w:rsidR="00F07A7F" w:rsidRPr="00967563" w14:paraId="00561A9E" w14:textId="77777777" w:rsidTr="004707C4">
        <w:tc>
          <w:tcPr>
            <w:tcW w:w="3190" w:type="dxa"/>
          </w:tcPr>
          <w:p w14:paraId="51773815" w14:textId="18257800" w:rsidR="00F07A7F" w:rsidRPr="00967563" w:rsidRDefault="00F07A7F" w:rsidP="004707C4">
            <w:pPr>
              <w:jc w:val="both"/>
            </w:pPr>
            <w:r w:rsidRPr="00967563">
              <w:t>Г-1</w:t>
            </w:r>
            <w:r w:rsidRPr="00967563">
              <w:rPr>
                <w:rStyle w:val="a3"/>
              </w:rPr>
              <w:footnoteReference w:customMarkFollows="1" w:id="1"/>
              <w:t>2</w:t>
            </w:r>
          </w:p>
        </w:tc>
        <w:tc>
          <w:tcPr>
            <w:tcW w:w="3190" w:type="dxa"/>
          </w:tcPr>
          <w:p w14:paraId="08F02449" w14:textId="70795178" w:rsidR="00F07A7F" w:rsidRPr="00967563" w:rsidRDefault="00F07A7F" w:rsidP="00841689">
            <w:pPr>
              <w:spacing w:line="276" w:lineRule="auto"/>
              <w:jc w:val="center"/>
            </w:pPr>
            <w:r w:rsidRPr="00967563">
              <w:t>20,0</w:t>
            </w:r>
          </w:p>
        </w:tc>
        <w:tc>
          <w:tcPr>
            <w:tcW w:w="3190" w:type="dxa"/>
          </w:tcPr>
          <w:p w14:paraId="0132438D" w14:textId="79374EA5" w:rsidR="00F07A7F" w:rsidRPr="00967563" w:rsidRDefault="00F07A7F" w:rsidP="00876835">
            <w:pPr>
              <w:jc w:val="center"/>
            </w:pPr>
            <w:r w:rsidRPr="00967563">
              <w:t>56,0</w:t>
            </w:r>
          </w:p>
        </w:tc>
      </w:tr>
      <w:tr w:rsidR="00C231EB" w:rsidRPr="00967563" w14:paraId="7ED5D94B" w14:textId="77777777" w:rsidTr="004707C4">
        <w:tc>
          <w:tcPr>
            <w:tcW w:w="3190" w:type="dxa"/>
          </w:tcPr>
          <w:p w14:paraId="09EC614D" w14:textId="216148C2" w:rsidR="00C231EB" w:rsidRPr="00967563" w:rsidRDefault="00C231EB" w:rsidP="004707C4">
            <w:pPr>
              <w:jc w:val="both"/>
            </w:pPr>
            <w:r w:rsidRPr="00967563">
              <w:t>Д-597</w:t>
            </w:r>
          </w:p>
        </w:tc>
        <w:tc>
          <w:tcPr>
            <w:tcW w:w="3190" w:type="dxa"/>
          </w:tcPr>
          <w:p w14:paraId="4C5D84A3" w14:textId="2C30FA64" w:rsidR="00C231EB" w:rsidRPr="00967563" w:rsidRDefault="00C231EB" w:rsidP="00841689">
            <w:pPr>
              <w:spacing w:line="276" w:lineRule="auto"/>
              <w:jc w:val="center"/>
            </w:pPr>
            <w:r w:rsidRPr="00967563">
              <w:t>6,7</w:t>
            </w:r>
          </w:p>
        </w:tc>
        <w:tc>
          <w:tcPr>
            <w:tcW w:w="3190" w:type="dxa"/>
          </w:tcPr>
          <w:p w14:paraId="3AB64DDD" w14:textId="6E02A5D8" w:rsidR="00C231EB" w:rsidRPr="00967563" w:rsidRDefault="00C231EB" w:rsidP="00C231EB">
            <w:pPr>
              <w:jc w:val="center"/>
            </w:pPr>
            <w:r w:rsidRPr="00967563">
              <w:t>18,7</w:t>
            </w:r>
          </w:p>
        </w:tc>
      </w:tr>
      <w:tr w:rsidR="00C231EB" w:rsidRPr="00967563" w14:paraId="62AE6797" w14:textId="77777777" w:rsidTr="004707C4">
        <w:tc>
          <w:tcPr>
            <w:tcW w:w="3190" w:type="dxa"/>
          </w:tcPr>
          <w:p w14:paraId="45D81C20" w14:textId="2816A58B" w:rsidR="00C231EB" w:rsidRPr="00967563" w:rsidRDefault="00C231EB" w:rsidP="004707C4">
            <w:pPr>
              <w:jc w:val="both"/>
            </w:pPr>
            <w:r w:rsidRPr="00967563">
              <w:t>Д-597А</w:t>
            </w:r>
          </w:p>
        </w:tc>
        <w:tc>
          <w:tcPr>
            <w:tcW w:w="3190" w:type="dxa"/>
          </w:tcPr>
          <w:p w14:paraId="0EBBD8CF" w14:textId="5B393CE0" w:rsidR="00C231EB" w:rsidRPr="00967563" w:rsidRDefault="0009546B" w:rsidP="00841689">
            <w:pPr>
              <w:spacing w:line="276" w:lineRule="auto"/>
              <w:jc w:val="center"/>
            </w:pPr>
            <w:r w:rsidRPr="00967563">
              <w:t>7,5</w:t>
            </w:r>
          </w:p>
        </w:tc>
        <w:tc>
          <w:tcPr>
            <w:tcW w:w="3190" w:type="dxa"/>
          </w:tcPr>
          <w:p w14:paraId="5779473A" w14:textId="5CF9F43A" w:rsidR="00C231EB" w:rsidRPr="00967563" w:rsidRDefault="0009546B" w:rsidP="0009546B">
            <w:pPr>
              <w:jc w:val="center"/>
            </w:pPr>
            <w:r w:rsidRPr="00967563">
              <w:t>33,0</w:t>
            </w:r>
          </w:p>
        </w:tc>
      </w:tr>
      <w:tr w:rsidR="0009546B" w:rsidRPr="00967563" w14:paraId="0B4C13AA" w14:textId="77777777" w:rsidTr="004707C4">
        <w:tc>
          <w:tcPr>
            <w:tcW w:w="3190" w:type="dxa"/>
          </w:tcPr>
          <w:p w14:paraId="5BEC1218" w14:textId="28115470" w:rsidR="0009546B" w:rsidRPr="00967563" w:rsidRDefault="0009546B" w:rsidP="004707C4">
            <w:pPr>
              <w:jc w:val="both"/>
            </w:pPr>
            <w:r w:rsidRPr="00967563">
              <w:t>Д-508-2А</w:t>
            </w:r>
          </w:p>
        </w:tc>
        <w:tc>
          <w:tcPr>
            <w:tcW w:w="3190" w:type="dxa"/>
          </w:tcPr>
          <w:p w14:paraId="0A7F0D58" w14:textId="29686804" w:rsidR="0009546B" w:rsidRPr="00967563" w:rsidRDefault="0009546B" w:rsidP="00841689">
            <w:pPr>
              <w:spacing w:line="276" w:lineRule="auto"/>
              <w:jc w:val="center"/>
            </w:pPr>
            <w:r w:rsidRPr="00967563">
              <w:t>7,5</w:t>
            </w:r>
          </w:p>
        </w:tc>
        <w:tc>
          <w:tcPr>
            <w:tcW w:w="3190" w:type="dxa"/>
          </w:tcPr>
          <w:p w14:paraId="472FAEA7" w14:textId="793D296A" w:rsidR="0009546B" w:rsidRPr="00967563" w:rsidRDefault="008D5E73" w:rsidP="0009546B">
            <w:pPr>
              <w:jc w:val="center"/>
            </w:pPr>
            <w:r w:rsidRPr="00967563">
              <w:t>33,0</w:t>
            </w:r>
          </w:p>
        </w:tc>
      </w:tr>
      <w:tr w:rsidR="008D5E73" w:rsidRPr="00967563" w14:paraId="78463B08" w14:textId="77777777" w:rsidTr="004707C4">
        <w:tc>
          <w:tcPr>
            <w:tcW w:w="3190" w:type="dxa"/>
          </w:tcPr>
          <w:p w14:paraId="6A64E5F4" w14:textId="702B937C" w:rsidR="008D5E73" w:rsidRPr="00967563" w:rsidRDefault="008D5E73" w:rsidP="004707C4">
            <w:pPr>
              <w:jc w:val="both"/>
            </w:pPr>
            <w:r w:rsidRPr="00967563">
              <w:t>Д-225</w:t>
            </w:r>
          </w:p>
        </w:tc>
        <w:tc>
          <w:tcPr>
            <w:tcW w:w="3190" w:type="dxa"/>
          </w:tcPr>
          <w:p w14:paraId="3BD6AAD7" w14:textId="4DE3B803" w:rsidR="008D5E73" w:rsidRPr="00967563" w:rsidRDefault="008D5E73" w:rsidP="00841689">
            <w:pPr>
              <w:spacing w:line="276" w:lineRule="auto"/>
              <w:jc w:val="center"/>
            </w:pPr>
            <w:r w:rsidRPr="00967563">
              <w:t>7,5</w:t>
            </w:r>
          </w:p>
        </w:tc>
        <w:tc>
          <w:tcPr>
            <w:tcW w:w="3190" w:type="dxa"/>
          </w:tcPr>
          <w:p w14:paraId="3564D4D8" w14:textId="10FDAA26" w:rsidR="008D5E73" w:rsidRPr="00967563" w:rsidRDefault="008D5E73" w:rsidP="0009546B">
            <w:pPr>
              <w:jc w:val="center"/>
              <w:rPr>
                <w:lang w:val="ky-KG"/>
              </w:rPr>
            </w:pPr>
            <w:r w:rsidRPr="00967563">
              <w:t>10,5</w:t>
            </w:r>
          </w:p>
        </w:tc>
      </w:tr>
      <w:tr w:rsidR="00144D22" w:rsidRPr="00967563" w14:paraId="6CB4E132" w14:textId="77777777" w:rsidTr="004707C4">
        <w:tc>
          <w:tcPr>
            <w:tcW w:w="3190" w:type="dxa"/>
          </w:tcPr>
          <w:p w14:paraId="11C1B529" w14:textId="7230196C" w:rsidR="00144D22" w:rsidRPr="00967563" w:rsidRDefault="00144D22" w:rsidP="004707C4">
            <w:pPr>
              <w:jc w:val="both"/>
            </w:pPr>
            <w:r w:rsidRPr="00967563">
              <w:t>Д-617</w:t>
            </w:r>
          </w:p>
        </w:tc>
        <w:tc>
          <w:tcPr>
            <w:tcW w:w="3190" w:type="dxa"/>
          </w:tcPr>
          <w:p w14:paraId="4F4FB398" w14:textId="66998894" w:rsidR="00144D22" w:rsidRPr="00967563" w:rsidRDefault="00144D22" w:rsidP="00841689">
            <w:pPr>
              <w:spacing w:line="276" w:lineRule="auto"/>
              <w:jc w:val="center"/>
            </w:pPr>
            <w:r w:rsidRPr="00967563">
              <w:t>11,25</w:t>
            </w:r>
          </w:p>
        </w:tc>
        <w:tc>
          <w:tcPr>
            <w:tcW w:w="3190" w:type="dxa"/>
          </w:tcPr>
          <w:p w14:paraId="3FA9B5EB" w14:textId="6AF6E220" w:rsidR="00144D22" w:rsidRPr="00967563" w:rsidRDefault="00144D22" w:rsidP="0009546B">
            <w:pPr>
              <w:jc w:val="center"/>
            </w:pPr>
            <w:r w:rsidRPr="00967563">
              <w:t>93,4</w:t>
            </w:r>
          </w:p>
        </w:tc>
      </w:tr>
      <w:tr w:rsidR="00144D22" w:rsidRPr="00967563" w14:paraId="0892745C" w14:textId="77777777" w:rsidTr="004707C4">
        <w:tc>
          <w:tcPr>
            <w:tcW w:w="3190" w:type="dxa"/>
          </w:tcPr>
          <w:p w14:paraId="1143DA42" w14:textId="75869AD3" w:rsidR="00144D22" w:rsidRPr="00967563" w:rsidRDefault="00144D22" w:rsidP="004707C4">
            <w:pPr>
              <w:jc w:val="both"/>
            </w:pPr>
            <w:r w:rsidRPr="00967563">
              <w:t>Д-645-2</w:t>
            </w:r>
          </w:p>
        </w:tc>
        <w:tc>
          <w:tcPr>
            <w:tcW w:w="3190" w:type="dxa"/>
          </w:tcPr>
          <w:p w14:paraId="7318CF72" w14:textId="331C7979" w:rsidR="00144D22" w:rsidRPr="00967563" w:rsidRDefault="00144D22" w:rsidP="00841689">
            <w:pPr>
              <w:spacing w:line="276" w:lineRule="auto"/>
              <w:jc w:val="center"/>
            </w:pPr>
            <w:r w:rsidRPr="00967563">
              <w:t>2,0</w:t>
            </w:r>
          </w:p>
        </w:tc>
        <w:tc>
          <w:tcPr>
            <w:tcW w:w="3190" w:type="dxa"/>
          </w:tcPr>
          <w:p w14:paraId="19DB2E78" w14:textId="7F1E0F99" w:rsidR="00144D22" w:rsidRPr="00967563" w:rsidRDefault="00144D22" w:rsidP="0009546B">
            <w:pPr>
              <w:jc w:val="center"/>
            </w:pPr>
            <w:r w:rsidRPr="00967563">
              <w:t>25,0</w:t>
            </w:r>
          </w:p>
        </w:tc>
      </w:tr>
    </w:tbl>
    <w:p w14:paraId="1DFE2D29" w14:textId="77777777" w:rsidR="000F3812" w:rsidRDefault="000F3812" w:rsidP="00F07A7F">
      <w:pPr>
        <w:ind w:firstLine="900"/>
        <w:jc w:val="both"/>
        <w:rPr>
          <w:sz w:val="28"/>
          <w:szCs w:val="28"/>
        </w:rPr>
      </w:pPr>
    </w:p>
    <w:p w14:paraId="06857BE4" w14:textId="33839F45" w:rsidR="000F3812" w:rsidRDefault="00F07A7F" w:rsidP="0052318F">
      <w:pPr>
        <w:ind w:firstLine="900"/>
        <w:jc w:val="both"/>
        <w:rPr>
          <w:sz w:val="28"/>
          <w:szCs w:val="28"/>
        </w:rPr>
      </w:pPr>
      <w:r w:rsidRPr="00AE60C4">
        <w:rPr>
          <w:sz w:val="28"/>
          <w:szCs w:val="28"/>
        </w:rPr>
        <w:t>Первоначальные концентрации отходящих от АБЗ загрязняющих веществ ориентировочно составляют (г/м</w:t>
      </w:r>
      <w:r w:rsidRPr="00AE60C4">
        <w:rPr>
          <w:sz w:val="28"/>
          <w:szCs w:val="28"/>
          <w:vertAlign w:val="superscript"/>
        </w:rPr>
        <w:t>3</w:t>
      </w:r>
      <w:r w:rsidRPr="00AE60C4">
        <w:rPr>
          <w:sz w:val="28"/>
          <w:szCs w:val="28"/>
        </w:rPr>
        <w:t>):</w:t>
      </w:r>
    </w:p>
    <w:p w14:paraId="5B81F6E7" w14:textId="77777777" w:rsidR="00841689" w:rsidRPr="00AE60C4" w:rsidRDefault="00841689" w:rsidP="0052318F">
      <w:pPr>
        <w:ind w:firstLine="90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6835" w:rsidRPr="00967563" w14:paraId="3CC674BC" w14:textId="77777777" w:rsidTr="00876835">
        <w:tc>
          <w:tcPr>
            <w:tcW w:w="4672" w:type="dxa"/>
          </w:tcPr>
          <w:p w14:paraId="736C99AF" w14:textId="7011B219" w:rsidR="00876835" w:rsidRPr="00967563" w:rsidRDefault="00876835" w:rsidP="00841689">
            <w:pPr>
              <w:spacing w:line="276" w:lineRule="auto"/>
              <w:jc w:val="center"/>
            </w:pPr>
            <w:r w:rsidRPr="00967563">
              <w:t>Пыль неорганическая</w:t>
            </w:r>
          </w:p>
        </w:tc>
        <w:tc>
          <w:tcPr>
            <w:tcW w:w="4673" w:type="dxa"/>
          </w:tcPr>
          <w:p w14:paraId="2850BF45" w14:textId="15981882" w:rsidR="00876835" w:rsidRPr="00967563" w:rsidRDefault="00876835" w:rsidP="00EC7EE1">
            <w:pPr>
              <w:jc w:val="center"/>
            </w:pPr>
            <w:r w:rsidRPr="00967563">
              <w:t>23,5</w:t>
            </w:r>
          </w:p>
        </w:tc>
      </w:tr>
      <w:tr w:rsidR="00876835" w:rsidRPr="00967563" w14:paraId="15D10AC9" w14:textId="77777777" w:rsidTr="00876835">
        <w:tc>
          <w:tcPr>
            <w:tcW w:w="4672" w:type="dxa"/>
          </w:tcPr>
          <w:p w14:paraId="247932C1" w14:textId="53522783" w:rsidR="00876835" w:rsidRPr="00967563" w:rsidRDefault="00EC7EE1" w:rsidP="00841689">
            <w:pPr>
              <w:spacing w:line="276" w:lineRule="auto"/>
              <w:jc w:val="center"/>
            </w:pPr>
            <w:r w:rsidRPr="00967563">
              <w:t>Сернистый газ</w:t>
            </w:r>
          </w:p>
        </w:tc>
        <w:tc>
          <w:tcPr>
            <w:tcW w:w="4673" w:type="dxa"/>
          </w:tcPr>
          <w:p w14:paraId="589CE383" w14:textId="754F81C7" w:rsidR="00876835" w:rsidRPr="00967563" w:rsidRDefault="00EC7EE1" w:rsidP="00EC7EE1">
            <w:pPr>
              <w:jc w:val="center"/>
            </w:pPr>
            <w:r w:rsidRPr="00967563">
              <w:t>0,016 (при работе на газе не учитывается)</w:t>
            </w:r>
          </w:p>
        </w:tc>
      </w:tr>
      <w:tr w:rsidR="00876835" w:rsidRPr="00967563" w14:paraId="2933B9A6" w14:textId="77777777" w:rsidTr="00876835">
        <w:tc>
          <w:tcPr>
            <w:tcW w:w="4672" w:type="dxa"/>
          </w:tcPr>
          <w:p w14:paraId="0F976D9B" w14:textId="1FD8DFB9" w:rsidR="00876835" w:rsidRPr="00967563" w:rsidRDefault="00EC7EE1" w:rsidP="00841689">
            <w:pPr>
              <w:spacing w:line="276" w:lineRule="auto"/>
              <w:jc w:val="center"/>
            </w:pPr>
            <w:r w:rsidRPr="00967563">
              <w:t>Оксид углерода</w:t>
            </w:r>
          </w:p>
        </w:tc>
        <w:tc>
          <w:tcPr>
            <w:tcW w:w="4673" w:type="dxa"/>
          </w:tcPr>
          <w:p w14:paraId="3F5489B5" w14:textId="7480ECCA" w:rsidR="00876835" w:rsidRPr="00967563" w:rsidRDefault="00EC7EE1" w:rsidP="00EC7EE1">
            <w:pPr>
              <w:jc w:val="center"/>
            </w:pPr>
            <w:r w:rsidRPr="00967563">
              <w:t>0,0008</w:t>
            </w:r>
          </w:p>
        </w:tc>
      </w:tr>
      <w:tr w:rsidR="00876835" w:rsidRPr="00967563" w14:paraId="6EB2072F" w14:textId="77777777" w:rsidTr="00876835">
        <w:tc>
          <w:tcPr>
            <w:tcW w:w="4672" w:type="dxa"/>
          </w:tcPr>
          <w:p w14:paraId="4065E76D" w14:textId="059BE715" w:rsidR="00876835" w:rsidRPr="00967563" w:rsidRDefault="00EC7EE1" w:rsidP="00841689">
            <w:pPr>
              <w:spacing w:line="276" w:lineRule="auto"/>
              <w:jc w:val="center"/>
            </w:pPr>
            <w:r w:rsidRPr="00967563">
              <w:t xml:space="preserve">Оксиды азота   </w:t>
            </w:r>
          </w:p>
        </w:tc>
        <w:tc>
          <w:tcPr>
            <w:tcW w:w="4673" w:type="dxa"/>
          </w:tcPr>
          <w:p w14:paraId="206C1D70" w14:textId="3ED65179" w:rsidR="00876835" w:rsidRPr="00967563" w:rsidRDefault="00EC7EE1" w:rsidP="00EC7EE1">
            <w:pPr>
              <w:jc w:val="center"/>
            </w:pPr>
            <w:r w:rsidRPr="00967563">
              <w:t>0,00007</w:t>
            </w:r>
          </w:p>
        </w:tc>
      </w:tr>
    </w:tbl>
    <w:p w14:paraId="40EFD505" w14:textId="77777777" w:rsidR="00876835" w:rsidRPr="00AE60C4" w:rsidRDefault="00876835" w:rsidP="00F07A7F">
      <w:pPr>
        <w:ind w:firstLine="900"/>
        <w:jc w:val="both"/>
        <w:rPr>
          <w:sz w:val="28"/>
          <w:szCs w:val="28"/>
        </w:rPr>
      </w:pPr>
    </w:p>
    <w:p w14:paraId="35299E35" w14:textId="77777777" w:rsidR="00F07A7F" w:rsidRPr="00AE60C4" w:rsidRDefault="00F07A7F" w:rsidP="00F07A7F">
      <w:pPr>
        <w:ind w:firstLine="900"/>
        <w:jc w:val="both"/>
        <w:rPr>
          <w:sz w:val="28"/>
          <w:szCs w:val="28"/>
        </w:rPr>
      </w:pPr>
      <w:r w:rsidRPr="00AE60C4">
        <w:rPr>
          <w:sz w:val="28"/>
          <w:szCs w:val="28"/>
        </w:rPr>
        <w:t>Неорганизованные выбросы загрязняющих веществ от технического оборудования составляют примерно 17,5 кг на 1 т горячего асфальтобетона.</w:t>
      </w:r>
    </w:p>
    <w:p w14:paraId="18A73930" w14:textId="77777777" w:rsidR="00F07A7F" w:rsidRPr="00AE60C4" w:rsidRDefault="00F07A7F" w:rsidP="00F07A7F">
      <w:pPr>
        <w:ind w:firstLine="900"/>
        <w:jc w:val="both"/>
        <w:rPr>
          <w:sz w:val="28"/>
          <w:szCs w:val="28"/>
        </w:rPr>
      </w:pPr>
      <w:r w:rsidRPr="00AE60C4">
        <w:rPr>
          <w:sz w:val="28"/>
          <w:szCs w:val="28"/>
        </w:rPr>
        <w:t>Выбросы при погрузке, разгрузке, транспортировке и складировании можно ориентировочно оценить по формуле:</w:t>
      </w:r>
    </w:p>
    <w:p w14:paraId="6AC5C6F7" w14:textId="1268C73F" w:rsidR="00F07A7F" w:rsidRPr="00AE60C4" w:rsidRDefault="00F07A7F" w:rsidP="003A09AD">
      <w:pPr>
        <w:ind w:firstLine="900"/>
        <w:jc w:val="both"/>
        <w:rPr>
          <w:sz w:val="28"/>
          <w:szCs w:val="28"/>
        </w:rPr>
      </w:pPr>
      <w:r w:rsidRPr="00AE60C4">
        <w:rPr>
          <w:sz w:val="28"/>
          <w:szCs w:val="28"/>
        </w:rPr>
        <w:t xml:space="preserve">                                                  </w:t>
      </w:r>
      <w:r w:rsidRPr="00AE60C4">
        <w:rPr>
          <w:position w:val="-24"/>
          <w:sz w:val="28"/>
          <w:szCs w:val="28"/>
        </w:rPr>
        <w:object w:dxaOrig="900" w:dyaOrig="620" w14:anchorId="0FFCE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833511816" r:id="rId8"/>
        </w:object>
      </w:r>
      <w:proofErr w:type="gramStart"/>
      <w:r w:rsidRPr="00AE60C4">
        <w:rPr>
          <w:sz w:val="28"/>
          <w:szCs w:val="28"/>
        </w:rPr>
        <w:t xml:space="preserve">,   </w:t>
      </w:r>
      <w:proofErr w:type="gramEnd"/>
      <w:r w:rsidRPr="00AE60C4">
        <w:rPr>
          <w:sz w:val="28"/>
          <w:szCs w:val="28"/>
        </w:rPr>
        <w:t xml:space="preserve">                                                         (1.)</w:t>
      </w:r>
    </w:p>
    <w:p w14:paraId="406EE725" w14:textId="30B41FFA" w:rsidR="00F07A7F" w:rsidRPr="00AE60C4" w:rsidRDefault="00F07A7F" w:rsidP="00841689">
      <w:pPr>
        <w:ind w:firstLine="709"/>
        <w:jc w:val="both"/>
        <w:rPr>
          <w:sz w:val="28"/>
          <w:szCs w:val="28"/>
        </w:rPr>
      </w:pPr>
      <w:r w:rsidRPr="00AE60C4">
        <w:rPr>
          <w:sz w:val="28"/>
          <w:szCs w:val="28"/>
        </w:rPr>
        <w:t xml:space="preserve">где </w:t>
      </w:r>
      <w:r w:rsidRPr="00AE60C4">
        <w:rPr>
          <w:i/>
          <w:iCs/>
          <w:sz w:val="28"/>
          <w:szCs w:val="28"/>
        </w:rPr>
        <w:t>р</w:t>
      </w:r>
      <w:r w:rsidRPr="00AE60C4">
        <w:rPr>
          <w:sz w:val="28"/>
          <w:szCs w:val="28"/>
        </w:rPr>
        <w:t xml:space="preserve"> – убыль материалов (%); </w:t>
      </w:r>
      <w:r w:rsidRPr="00AE60C4">
        <w:rPr>
          <w:i/>
          <w:iCs/>
          <w:sz w:val="28"/>
          <w:szCs w:val="28"/>
          <w:lang w:val="en-US"/>
        </w:rPr>
        <w:t>m</w:t>
      </w:r>
      <w:r w:rsidRPr="00AE60C4">
        <w:rPr>
          <w:sz w:val="28"/>
          <w:szCs w:val="28"/>
        </w:rPr>
        <w:t xml:space="preserve"> – масса строительного материала. Нормы естественной убыли дорожно-строительных материалов приведены в табл. 3.</w:t>
      </w:r>
    </w:p>
    <w:p w14:paraId="233E08EF" w14:textId="04950C2A" w:rsidR="00841689" w:rsidRPr="00841689" w:rsidRDefault="00841689" w:rsidP="00841689"/>
    <w:p w14:paraId="6500679F" w14:textId="5B9419B9" w:rsidR="00841689" w:rsidRPr="00841689" w:rsidRDefault="00841689" w:rsidP="00841689"/>
    <w:p w14:paraId="5BABBBAD" w14:textId="664BC425" w:rsidR="00841689" w:rsidRPr="00841689" w:rsidRDefault="00841689" w:rsidP="00841689"/>
    <w:p w14:paraId="03B0B9A7" w14:textId="2DCEF8F6" w:rsidR="00841689" w:rsidRPr="00841689" w:rsidRDefault="00841689" w:rsidP="00841689"/>
    <w:p w14:paraId="7831BF2B" w14:textId="77777777" w:rsidR="00841689" w:rsidRPr="00841689" w:rsidRDefault="00841689" w:rsidP="00841689"/>
    <w:p w14:paraId="1EE3F809" w14:textId="77777777" w:rsidR="00841689" w:rsidRPr="00841689" w:rsidRDefault="00841689" w:rsidP="00841689"/>
    <w:p w14:paraId="1DEA9080" w14:textId="77777777" w:rsidR="00841689" w:rsidRPr="00841689" w:rsidRDefault="00841689" w:rsidP="00841689"/>
    <w:p w14:paraId="4A20FB92" w14:textId="77777777" w:rsidR="00841689" w:rsidRPr="00841689" w:rsidRDefault="00841689" w:rsidP="00841689"/>
    <w:p w14:paraId="70D2CBF3" w14:textId="77777777" w:rsidR="00841689" w:rsidRPr="00841689" w:rsidRDefault="00841689" w:rsidP="00841689"/>
    <w:p w14:paraId="7BE468CA" w14:textId="77777777" w:rsidR="00841689" w:rsidRPr="00841689" w:rsidRDefault="00841689" w:rsidP="00841689"/>
    <w:p w14:paraId="34E5891E" w14:textId="77777777" w:rsidR="00841689" w:rsidRDefault="00841689" w:rsidP="00841689">
      <w:pPr>
        <w:ind w:left="5670" w:firstLine="2268"/>
        <w:rPr>
          <w:sz w:val="28"/>
          <w:szCs w:val="28"/>
        </w:rPr>
      </w:pPr>
    </w:p>
    <w:p w14:paraId="37E3D8D8" w14:textId="77777777" w:rsidR="00841689" w:rsidRDefault="00841689" w:rsidP="00841689">
      <w:pPr>
        <w:ind w:left="5670" w:firstLine="2268"/>
        <w:rPr>
          <w:sz w:val="28"/>
          <w:szCs w:val="28"/>
        </w:rPr>
      </w:pPr>
    </w:p>
    <w:p w14:paraId="6E9A963E" w14:textId="77777777" w:rsidR="00841689" w:rsidRDefault="00841689" w:rsidP="00841689">
      <w:pPr>
        <w:ind w:left="5670" w:firstLine="2268"/>
        <w:rPr>
          <w:sz w:val="28"/>
          <w:szCs w:val="28"/>
        </w:rPr>
      </w:pPr>
    </w:p>
    <w:p w14:paraId="22390675" w14:textId="77777777" w:rsidR="00841689" w:rsidRDefault="00841689" w:rsidP="00841689">
      <w:pPr>
        <w:ind w:left="5670" w:firstLine="2268"/>
        <w:rPr>
          <w:sz w:val="28"/>
          <w:szCs w:val="28"/>
        </w:rPr>
      </w:pPr>
    </w:p>
    <w:p w14:paraId="654BA688" w14:textId="77777777" w:rsidR="00841689" w:rsidRDefault="00841689" w:rsidP="00841689">
      <w:pPr>
        <w:ind w:left="5670" w:firstLine="2268"/>
        <w:rPr>
          <w:sz w:val="28"/>
          <w:szCs w:val="28"/>
        </w:rPr>
      </w:pPr>
    </w:p>
    <w:p w14:paraId="2BFB323D" w14:textId="00B971B4" w:rsidR="00AE60C4" w:rsidRPr="00841689" w:rsidRDefault="00AE60C4" w:rsidP="00841689">
      <w:pPr>
        <w:ind w:left="5670" w:firstLine="2268"/>
        <w:rPr>
          <w:sz w:val="28"/>
          <w:szCs w:val="28"/>
        </w:rPr>
      </w:pPr>
      <w:r w:rsidRPr="00841689">
        <w:rPr>
          <w:sz w:val="28"/>
          <w:szCs w:val="28"/>
        </w:rPr>
        <w:t>Таблица 3.</w:t>
      </w:r>
    </w:p>
    <w:p w14:paraId="74B0FA1B" w14:textId="3956F4E3" w:rsidR="00F07A7F" w:rsidRPr="0052318F" w:rsidRDefault="00F07A7F" w:rsidP="00841689">
      <w:pPr>
        <w:pStyle w:val="6"/>
        <w:spacing w:after="240"/>
        <w:rPr>
          <w:sz w:val="28"/>
          <w:szCs w:val="28"/>
        </w:rPr>
      </w:pPr>
      <w:r w:rsidRPr="00AE60C4">
        <w:rPr>
          <w:sz w:val="28"/>
          <w:szCs w:val="28"/>
        </w:rPr>
        <w:t>Нормативы естественной убыли (потерь) дорожно-стро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  <w:gridCol w:w="2644"/>
        <w:gridCol w:w="1749"/>
        <w:gridCol w:w="1244"/>
        <w:gridCol w:w="1343"/>
      </w:tblGrid>
      <w:tr w:rsidR="00F07A7F" w:rsidRPr="00967563" w14:paraId="455FDA4C" w14:textId="77777777" w:rsidTr="00E91F3A">
        <w:tc>
          <w:tcPr>
            <w:tcW w:w="2365" w:type="dxa"/>
            <w:vAlign w:val="center"/>
          </w:tcPr>
          <w:p w14:paraId="4477E6B4" w14:textId="77777777" w:rsidR="00F07A7F" w:rsidRPr="00967563" w:rsidRDefault="00F07A7F" w:rsidP="004707C4">
            <w:pPr>
              <w:jc w:val="center"/>
            </w:pPr>
            <w:r w:rsidRPr="00967563">
              <w:t>Материал</w:t>
            </w:r>
          </w:p>
        </w:tc>
        <w:tc>
          <w:tcPr>
            <w:tcW w:w="2644" w:type="dxa"/>
            <w:vAlign w:val="center"/>
          </w:tcPr>
          <w:p w14:paraId="46DA5BD6" w14:textId="77777777" w:rsidR="00F07A7F" w:rsidRPr="00967563" w:rsidRDefault="00F07A7F" w:rsidP="004707C4">
            <w:pPr>
              <w:jc w:val="center"/>
            </w:pPr>
            <w:r w:rsidRPr="00967563">
              <w:t>Вид хранения и укладка</w:t>
            </w:r>
          </w:p>
        </w:tc>
        <w:tc>
          <w:tcPr>
            <w:tcW w:w="1749" w:type="dxa"/>
            <w:vAlign w:val="center"/>
          </w:tcPr>
          <w:p w14:paraId="4201EF6B" w14:textId="77777777" w:rsidR="00F07A7F" w:rsidRPr="00967563" w:rsidRDefault="00F07A7F" w:rsidP="004707C4">
            <w:pPr>
              <w:jc w:val="center"/>
            </w:pPr>
            <w:r w:rsidRPr="00967563">
              <w:t>При складском хранении</w:t>
            </w:r>
          </w:p>
        </w:tc>
        <w:tc>
          <w:tcPr>
            <w:tcW w:w="1244" w:type="dxa"/>
            <w:vAlign w:val="center"/>
          </w:tcPr>
          <w:p w14:paraId="5F4AAB12" w14:textId="77777777" w:rsidR="00F07A7F" w:rsidRPr="00967563" w:rsidRDefault="00F07A7F" w:rsidP="004707C4">
            <w:pPr>
              <w:jc w:val="center"/>
            </w:pPr>
            <w:r w:rsidRPr="00967563">
              <w:t>При погрузке</w:t>
            </w:r>
          </w:p>
        </w:tc>
        <w:tc>
          <w:tcPr>
            <w:tcW w:w="1343" w:type="dxa"/>
            <w:vAlign w:val="center"/>
          </w:tcPr>
          <w:p w14:paraId="4E91AB27" w14:textId="77777777" w:rsidR="00F07A7F" w:rsidRPr="00967563" w:rsidRDefault="00F07A7F" w:rsidP="004707C4">
            <w:pPr>
              <w:jc w:val="center"/>
            </w:pPr>
            <w:r w:rsidRPr="00967563">
              <w:t>При разгрузке</w:t>
            </w:r>
          </w:p>
        </w:tc>
      </w:tr>
      <w:tr w:rsidR="00E91F3A" w:rsidRPr="00967563" w14:paraId="1D4E800C" w14:textId="77777777" w:rsidTr="00E91F3A">
        <w:trPr>
          <w:trHeight w:val="720"/>
        </w:trPr>
        <w:tc>
          <w:tcPr>
            <w:tcW w:w="2365" w:type="dxa"/>
            <w:vMerge w:val="restart"/>
          </w:tcPr>
          <w:p w14:paraId="09467B5E" w14:textId="77777777" w:rsidR="00E91F3A" w:rsidRPr="00967563" w:rsidRDefault="00E91F3A" w:rsidP="004707C4">
            <w:pPr>
              <w:jc w:val="both"/>
            </w:pPr>
            <w:r w:rsidRPr="00967563">
              <w:t>Щебень, в том числе черный, холодный гравий, песок</w:t>
            </w:r>
          </w:p>
          <w:p w14:paraId="6FF76BE2" w14:textId="77777777" w:rsidR="00E91F3A" w:rsidRPr="00967563" w:rsidRDefault="00E91F3A" w:rsidP="004707C4">
            <w:pPr>
              <w:jc w:val="both"/>
            </w:pPr>
          </w:p>
          <w:p w14:paraId="5AC9320C" w14:textId="3F04BDDF" w:rsidR="00E91F3A" w:rsidRPr="00967563" w:rsidRDefault="00E91F3A" w:rsidP="004707C4">
            <w:pPr>
              <w:jc w:val="both"/>
            </w:pPr>
          </w:p>
        </w:tc>
        <w:tc>
          <w:tcPr>
            <w:tcW w:w="2644" w:type="dxa"/>
          </w:tcPr>
          <w:p w14:paraId="7391CBDA" w14:textId="77777777" w:rsidR="00E91F3A" w:rsidRPr="00967563" w:rsidRDefault="00E91F3A" w:rsidP="004707C4">
            <w:pPr>
              <w:jc w:val="both"/>
            </w:pPr>
            <w:r w:rsidRPr="00967563">
              <w:t>Открытый склад в штабелях</w:t>
            </w:r>
          </w:p>
          <w:p w14:paraId="2E1B8C19" w14:textId="4AFFBD45" w:rsidR="00E91F3A" w:rsidRPr="00967563" w:rsidRDefault="00E91F3A" w:rsidP="004707C4">
            <w:pPr>
              <w:jc w:val="both"/>
            </w:pPr>
          </w:p>
        </w:tc>
        <w:tc>
          <w:tcPr>
            <w:tcW w:w="1749" w:type="dxa"/>
          </w:tcPr>
          <w:p w14:paraId="71DA5BE4" w14:textId="77777777" w:rsidR="00E91F3A" w:rsidRPr="00967563" w:rsidRDefault="00E91F3A" w:rsidP="004707C4">
            <w:pPr>
              <w:jc w:val="center"/>
            </w:pPr>
            <w:r w:rsidRPr="00967563">
              <w:t>0,5</w:t>
            </w:r>
          </w:p>
          <w:p w14:paraId="61043E99" w14:textId="77777777" w:rsidR="00E91F3A" w:rsidRPr="00967563" w:rsidRDefault="00E91F3A" w:rsidP="004707C4">
            <w:pPr>
              <w:jc w:val="center"/>
            </w:pPr>
          </w:p>
          <w:p w14:paraId="778E9ADB" w14:textId="589780F8" w:rsidR="00E91F3A" w:rsidRPr="00967563" w:rsidRDefault="00E91F3A" w:rsidP="00065A6E">
            <w:pPr>
              <w:jc w:val="center"/>
            </w:pPr>
          </w:p>
        </w:tc>
        <w:tc>
          <w:tcPr>
            <w:tcW w:w="1244" w:type="dxa"/>
          </w:tcPr>
          <w:p w14:paraId="34D7AB69" w14:textId="77777777" w:rsidR="00E91F3A" w:rsidRPr="00967563" w:rsidRDefault="00E91F3A" w:rsidP="004707C4">
            <w:pPr>
              <w:jc w:val="center"/>
            </w:pPr>
            <w:r w:rsidRPr="00967563">
              <w:t>0,4</w:t>
            </w:r>
          </w:p>
          <w:p w14:paraId="50D7ABB1" w14:textId="77777777" w:rsidR="00E91F3A" w:rsidRPr="00967563" w:rsidRDefault="00E91F3A" w:rsidP="004707C4">
            <w:pPr>
              <w:jc w:val="center"/>
            </w:pPr>
          </w:p>
          <w:p w14:paraId="1EF50255" w14:textId="5827622A" w:rsidR="00E91F3A" w:rsidRPr="00967563" w:rsidRDefault="00E91F3A" w:rsidP="00065A6E">
            <w:pPr>
              <w:jc w:val="center"/>
            </w:pPr>
          </w:p>
        </w:tc>
        <w:tc>
          <w:tcPr>
            <w:tcW w:w="1343" w:type="dxa"/>
          </w:tcPr>
          <w:p w14:paraId="38672D21" w14:textId="77777777" w:rsidR="00E91F3A" w:rsidRPr="00967563" w:rsidRDefault="00E91F3A" w:rsidP="004707C4">
            <w:pPr>
              <w:jc w:val="center"/>
            </w:pPr>
            <w:r w:rsidRPr="00967563">
              <w:t>0,4</w:t>
            </w:r>
          </w:p>
          <w:p w14:paraId="693B11F1" w14:textId="77777777" w:rsidR="00E91F3A" w:rsidRPr="00967563" w:rsidRDefault="00E91F3A" w:rsidP="004707C4">
            <w:pPr>
              <w:jc w:val="center"/>
            </w:pPr>
          </w:p>
          <w:p w14:paraId="6C0F2D6C" w14:textId="21CCB1AC" w:rsidR="00E91F3A" w:rsidRPr="00967563" w:rsidRDefault="00E91F3A" w:rsidP="00065A6E">
            <w:pPr>
              <w:jc w:val="center"/>
            </w:pPr>
          </w:p>
        </w:tc>
      </w:tr>
      <w:tr w:rsidR="00E91F3A" w:rsidRPr="00967563" w14:paraId="30092830" w14:textId="77777777" w:rsidTr="00E91F3A">
        <w:trPr>
          <w:trHeight w:val="600"/>
        </w:trPr>
        <w:tc>
          <w:tcPr>
            <w:tcW w:w="2365" w:type="dxa"/>
            <w:vMerge/>
          </w:tcPr>
          <w:p w14:paraId="3BF1BB1C" w14:textId="77777777" w:rsidR="00E91F3A" w:rsidRPr="00967563" w:rsidRDefault="00E91F3A" w:rsidP="004707C4">
            <w:pPr>
              <w:jc w:val="both"/>
            </w:pPr>
          </w:p>
        </w:tc>
        <w:tc>
          <w:tcPr>
            <w:tcW w:w="2644" w:type="dxa"/>
          </w:tcPr>
          <w:p w14:paraId="43A3FD09" w14:textId="77777777" w:rsidR="00E91F3A" w:rsidRPr="00967563" w:rsidRDefault="00E91F3A" w:rsidP="004707C4">
            <w:pPr>
              <w:jc w:val="both"/>
            </w:pPr>
            <w:r w:rsidRPr="00967563">
              <w:t>При механизированном складировании</w:t>
            </w:r>
          </w:p>
        </w:tc>
        <w:tc>
          <w:tcPr>
            <w:tcW w:w="1749" w:type="dxa"/>
          </w:tcPr>
          <w:p w14:paraId="052F1046" w14:textId="77777777" w:rsidR="00E91F3A" w:rsidRPr="00967563" w:rsidRDefault="00E91F3A" w:rsidP="00065A6E">
            <w:pPr>
              <w:jc w:val="center"/>
            </w:pPr>
            <w:r w:rsidRPr="00967563">
              <w:t>1,0</w:t>
            </w:r>
          </w:p>
        </w:tc>
        <w:tc>
          <w:tcPr>
            <w:tcW w:w="1244" w:type="dxa"/>
          </w:tcPr>
          <w:p w14:paraId="79900446" w14:textId="77777777" w:rsidR="00E91F3A" w:rsidRPr="00967563" w:rsidRDefault="00E91F3A" w:rsidP="00065A6E">
            <w:pPr>
              <w:jc w:val="center"/>
            </w:pPr>
            <w:r w:rsidRPr="00967563">
              <w:t>0,4</w:t>
            </w:r>
          </w:p>
        </w:tc>
        <w:tc>
          <w:tcPr>
            <w:tcW w:w="1343" w:type="dxa"/>
          </w:tcPr>
          <w:p w14:paraId="2500F023" w14:textId="77777777" w:rsidR="00E91F3A" w:rsidRPr="00967563" w:rsidRDefault="00E91F3A" w:rsidP="00065A6E">
            <w:pPr>
              <w:jc w:val="center"/>
            </w:pPr>
            <w:r w:rsidRPr="00967563">
              <w:t>0,5</w:t>
            </w:r>
          </w:p>
        </w:tc>
      </w:tr>
      <w:tr w:rsidR="00E91F3A" w:rsidRPr="00967563" w14:paraId="740BF06B" w14:textId="77777777" w:rsidTr="00E91F3A">
        <w:trPr>
          <w:trHeight w:val="240"/>
        </w:trPr>
        <w:tc>
          <w:tcPr>
            <w:tcW w:w="2365" w:type="dxa"/>
            <w:vMerge w:val="restart"/>
          </w:tcPr>
          <w:p w14:paraId="219ED10B" w14:textId="1F09152D" w:rsidR="00E91F3A" w:rsidRPr="00967563" w:rsidRDefault="00E91F3A" w:rsidP="004707C4">
            <w:pPr>
              <w:jc w:val="both"/>
            </w:pPr>
            <w:r w:rsidRPr="00967563">
              <w:t>Цемент, минеральный порошок, известь комковая</w:t>
            </w:r>
          </w:p>
        </w:tc>
        <w:tc>
          <w:tcPr>
            <w:tcW w:w="2644" w:type="dxa"/>
          </w:tcPr>
          <w:p w14:paraId="64C64BF1" w14:textId="5EC30A8D" w:rsidR="00E91F3A" w:rsidRPr="00967563" w:rsidRDefault="00E91F3A" w:rsidP="00794ECC">
            <w:pPr>
              <w:jc w:val="both"/>
              <w:rPr>
                <w:lang w:val="ky-KG"/>
              </w:rPr>
            </w:pPr>
            <w:r w:rsidRPr="00967563">
              <w:t>Закрытые склады</w:t>
            </w:r>
            <w:r w:rsidR="00AE60C4" w:rsidRPr="00967563">
              <w:rPr>
                <w:lang w:val="ky-KG"/>
              </w:rPr>
              <w:t>:</w:t>
            </w:r>
          </w:p>
        </w:tc>
        <w:tc>
          <w:tcPr>
            <w:tcW w:w="1749" w:type="dxa"/>
          </w:tcPr>
          <w:p w14:paraId="265C3831" w14:textId="193C01FC" w:rsidR="00E91F3A" w:rsidRPr="00967563" w:rsidRDefault="00E91F3A" w:rsidP="00E9567E">
            <w:pPr>
              <w:jc w:val="center"/>
            </w:pPr>
          </w:p>
        </w:tc>
        <w:tc>
          <w:tcPr>
            <w:tcW w:w="1244" w:type="dxa"/>
          </w:tcPr>
          <w:p w14:paraId="3AE468E6" w14:textId="35BBEA72" w:rsidR="00E91F3A" w:rsidRPr="00967563" w:rsidRDefault="00E91F3A" w:rsidP="00E9567E">
            <w:pPr>
              <w:jc w:val="center"/>
            </w:pPr>
          </w:p>
        </w:tc>
        <w:tc>
          <w:tcPr>
            <w:tcW w:w="1343" w:type="dxa"/>
          </w:tcPr>
          <w:p w14:paraId="679902C3" w14:textId="4C05FAA7" w:rsidR="00E91F3A" w:rsidRPr="00967563" w:rsidRDefault="00E91F3A" w:rsidP="004707C4">
            <w:pPr>
              <w:jc w:val="center"/>
            </w:pPr>
          </w:p>
        </w:tc>
      </w:tr>
      <w:tr w:rsidR="00E91F3A" w:rsidRPr="00967563" w14:paraId="7CC607EC" w14:textId="77777777" w:rsidTr="00E91F3A">
        <w:trPr>
          <w:trHeight w:val="252"/>
        </w:trPr>
        <w:tc>
          <w:tcPr>
            <w:tcW w:w="2365" w:type="dxa"/>
            <w:vMerge/>
          </w:tcPr>
          <w:p w14:paraId="2D653C01" w14:textId="77777777" w:rsidR="00E91F3A" w:rsidRPr="00967563" w:rsidRDefault="00E91F3A" w:rsidP="004707C4">
            <w:pPr>
              <w:jc w:val="both"/>
            </w:pPr>
          </w:p>
        </w:tc>
        <w:tc>
          <w:tcPr>
            <w:tcW w:w="2644" w:type="dxa"/>
          </w:tcPr>
          <w:p w14:paraId="1FBBAC0F" w14:textId="647E734E" w:rsidR="00E91F3A" w:rsidRPr="00967563" w:rsidRDefault="00E91F3A" w:rsidP="00794ECC">
            <w:pPr>
              <w:jc w:val="both"/>
            </w:pPr>
            <w:r w:rsidRPr="00967563">
              <w:t xml:space="preserve">    силосного типа</w:t>
            </w:r>
          </w:p>
        </w:tc>
        <w:tc>
          <w:tcPr>
            <w:tcW w:w="1749" w:type="dxa"/>
          </w:tcPr>
          <w:p w14:paraId="7DC4900A" w14:textId="4B17859C" w:rsidR="00E91F3A" w:rsidRPr="00967563" w:rsidRDefault="00E91F3A" w:rsidP="00E9567E">
            <w:pPr>
              <w:jc w:val="center"/>
            </w:pPr>
            <w:r w:rsidRPr="00967563">
              <w:t>0,1</w:t>
            </w:r>
          </w:p>
        </w:tc>
        <w:tc>
          <w:tcPr>
            <w:tcW w:w="1244" w:type="dxa"/>
          </w:tcPr>
          <w:p w14:paraId="78D6D29B" w14:textId="71EE69A3" w:rsidR="00E91F3A" w:rsidRPr="00967563" w:rsidRDefault="00E91F3A" w:rsidP="00E9567E">
            <w:pPr>
              <w:jc w:val="center"/>
            </w:pPr>
            <w:r w:rsidRPr="00967563">
              <w:t>0,25</w:t>
            </w:r>
          </w:p>
        </w:tc>
        <w:tc>
          <w:tcPr>
            <w:tcW w:w="1343" w:type="dxa"/>
          </w:tcPr>
          <w:p w14:paraId="645A71A1" w14:textId="677B773F" w:rsidR="00E91F3A" w:rsidRPr="00967563" w:rsidRDefault="00E91F3A" w:rsidP="00E9567E">
            <w:pPr>
              <w:jc w:val="center"/>
            </w:pPr>
            <w:r w:rsidRPr="00967563">
              <w:t>0,25</w:t>
            </w:r>
          </w:p>
        </w:tc>
      </w:tr>
      <w:tr w:rsidR="00E91F3A" w:rsidRPr="00967563" w14:paraId="69DB9D78" w14:textId="77777777" w:rsidTr="00E91F3A">
        <w:trPr>
          <w:trHeight w:val="552"/>
        </w:trPr>
        <w:tc>
          <w:tcPr>
            <w:tcW w:w="2365" w:type="dxa"/>
            <w:vMerge/>
          </w:tcPr>
          <w:p w14:paraId="232275FD" w14:textId="77777777" w:rsidR="00E91F3A" w:rsidRPr="00967563" w:rsidRDefault="00E91F3A" w:rsidP="004707C4">
            <w:pPr>
              <w:jc w:val="both"/>
            </w:pPr>
          </w:p>
        </w:tc>
        <w:tc>
          <w:tcPr>
            <w:tcW w:w="2644" w:type="dxa"/>
          </w:tcPr>
          <w:p w14:paraId="7C151F35" w14:textId="77777777" w:rsidR="00E91F3A" w:rsidRPr="00967563" w:rsidRDefault="00E91F3A" w:rsidP="00E9567E">
            <w:pPr>
              <w:ind w:left="210" w:hanging="210"/>
              <w:jc w:val="both"/>
            </w:pPr>
            <w:r w:rsidRPr="00967563">
              <w:t xml:space="preserve">    бункерного типа и   амбарные</w:t>
            </w:r>
          </w:p>
        </w:tc>
        <w:tc>
          <w:tcPr>
            <w:tcW w:w="1749" w:type="dxa"/>
          </w:tcPr>
          <w:p w14:paraId="515B2C37" w14:textId="77777777" w:rsidR="00E91F3A" w:rsidRPr="00967563" w:rsidRDefault="00E91F3A" w:rsidP="00E9567E">
            <w:pPr>
              <w:jc w:val="center"/>
            </w:pPr>
            <w:r w:rsidRPr="00967563">
              <w:t>1,2</w:t>
            </w:r>
          </w:p>
        </w:tc>
        <w:tc>
          <w:tcPr>
            <w:tcW w:w="1244" w:type="dxa"/>
          </w:tcPr>
          <w:p w14:paraId="31BC0C7A" w14:textId="77777777" w:rsidR="00E91F3A" w:rsidRPr="00967563" w:rsidRDefault="00E91F3A" w:rsidP="00E9567E">
            <w:pPr>
              <w:jc w:val="center"/>
            </w:pPr>
            <w:r w:rsidRPr="00967563">
              <w:t>0,5</w:t>
            </w:r>
          </w:p>
        </w:tc>
        <w:tc>
          <w:tcPr>
            <w:tcW w:w="1343" w:type="dxa"/>
          </w:tcPr>
          <w:p w14:paraId="18D9681A" w14:textId="77777777" w:rsidR="00E91F3A" w:rsidRPr="00967563" w:rsidRDefault="00E91F3A" w:rsidP="00E9567E">
            <w:pPr>
              <w:jc w:val="center"/>
            </w:pPr>
            <w:r w:rsidRPr="00967563">
              <w:t>0,6</w:t>
            </w:r>
          </w:p>
          <w:p w14:paraId="16377DA3" w14:textId="77777777" w:rsidR="00E91F3A" w:rsidRPr="00967563" w:rsidRDefault="00E91F3A" w:rsidP="004707C4">
            <w:pPr>
              <w:jc w:val="center"/>
            </w:pPr>
          </w:p>
        </w:tc>
      </w:tr>
      <w:tr w:rsidR="00794ECC" w:rsidRPr="00967563" w14:paraId="40E36376" w14:textId="77777777" w:rsidTr="00E91F3A">
        <w:tc>
          <w:tcPr>
            <w:tcW w:w="2365" w:type="dxa"/>
          </w:tcPr>
          <w:p w14:paraId="71F84648" w14:textId="4DAD1B7B" w:rsidR="00794ECC" w:rsidRPr="00967563" w:rsidRDefault="00393CC7" w:rsidP="004707C4">
            <w:pPr>
              <w:jc w:val="both"/>
            </w:pPr>
            <w:r w:rsidRPr="00967563">
              <w:t>Холодный асфальт</w:t>
            </w:r>
          </w:p>
        </w:tc>
        <w:tc>
          <w:tcPr>
            <w:tcW w:w="2644" w:type="dxa"/>
          </w:tcPr>
          <w:p w14:paraId="5CAD20E8" w14:textId="2FF572C9" w:rsidR="00794ECC" w:rsidRPr="00967563" w:rsidRDefault="00393CC7" w:rsidP="004707C4">
            <w:pPr>
              <w:jc w:val="both"/>
            </w:pPr>
            <w:r w:rsidRPr="00967563">
              <w:t>Открытый склад (в штабелях или под навесом)</w:t>
            </w:r>
          </w:p>
        </w:tc>
        <w:tc>
          <w:tcPr>
            <w:tcW w:w="1749" w:type="dxa"/>
          </w:tcPr>
          <w:p w14:paraId="78D43BB8" w14:textId="52FED92E" w:rsidR="00794ECC" w:rsidRPr="00967563" w:rsidRDefault="00393CC7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0,7</w:t>
            </w:r>
          </w:p>
        </w:tc>
        <w:tc>
          <w:tcPr>
            <w:tcW w:w="1244" w:type="dxa"/>
          </w:tcPr>
          <w:p w14:paraId="01040113" w14:textId="09A2E82E" w:rsidR="00794ECC" w:rsidRPr="00967563" w:rsidRDefault="00393CC7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0,25</w:t>
            </w:r>
          </w:p>
        </w:tc>
        <w:tc>
          <w:tcPr>
            <w:tcW w:w="1343" w:type="dxa"/>
          </w:tcPr>
          <w:p w14:paraId="11A9F9DE" w14:textId="213FE2F9" w:rsidR="00794ECC" w:rsidRPr="00967563" w:rsidRDefault="00393CC7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0,25</w:t>
            </w:r>
          </w:p>
        </w:tc>
      </w:tr>
      <w:tr w:rsidR="00B0623C" w:rsidRPr="00967563" w14:paraId="327283BB" w14:textId="77777777" w:rsidTr="00B0623C">
        <w:trPr>
          <w:trHeight w:val="780"/>
        </w:trPr>
        <w:tc>
          <w:tcPr>
            <w:tcW w:w="2365" w:type="dxa"/>
            <w:vMerge w:val="restart"/>
          </w:tcPr>
          <w:p w14:paraId="637F6644" w14:textId="3209ECB1" w:rsidR="00B0623C" w:rsidRPr="00967563" w:rsidRDefault="00B0623C" w:rsidP="004707C4">
            <w:pPr>
              <w:jc w:val="both"/>
            </w:pPr>
            <w:r w:rsidRPr="00967563">
              <w:t>Битум, деготь, эмульсия, смазочные материалы и т.п.</w:t>
            </w:r>
          </w:p>
        </w:tc>
        <w:tc>
          <w:tcPr>
            <w:tcW w:w="2644" w:type="dxa"/>
          </w:tcPr>
          <w:p w14:paraId="2983371D" w14:textId="602695C6" w:rsidR="00B0623C" w:rsidRPr="00967563" w:rsidRDefault="00B0623C" w:rsidP="007852E8">
            <w:pPr>
              <w:jc w:val="both"/>
            </w:pPr>
            <w:r w:rsidRPr="00967563">
              <w:t>Ямные хранилища закрытого типа или резервуары</w:t>
            </w:r>
          </w:p>
        </w:tc>
        <w:tc>
          <w:tcPr>
            <w:tcW w:w="1749" w:type="dxa"/>
          </w:tcPr>
          <w:p w14:paraId="046667D7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0,5</w:t>
            </w:r>
          </w:p>
          <w:p w14:paraId="0F7764E5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</w:p>
          <w:p w14:paraId="29E62968" w14:textId="704C53C1" w:rsidR="00B0623C" w:rsidRPr="00967563" w:rsidRDefault="00B0623C" w:rsidP="004707C4">
            <w:pPr>
              <w:jc w:val="center"/>
              <w:rPr>
                <w:lang w:val="ky-KG"/>
              </w:rPr>
            </w:pPr>
          </w:p>
        </w:tc>
        <w:tc>
          <w:tcPr>
            <w:tcW w:w="1244" w:type="dxa"/>
          </w:tcPr>
          <w:p w14:paraId="4361512E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0,1</w:t>
            </w:r>
          </w:p>
          <w:p w14:paraId="112D1593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</w:p>
          <w:p w14:paraId="7DCF3466" w14:textId="47FD4D17" w:rsidR="00B0623C" w:rsidRPr="00967563" w:rsidRDefault="00B0623C" w:rsidP="004707C4">
            <w:pPr>
              <w:jc w:val="center"/>
              <w:rPr>
                <w:lang w:val="ky-KG"/>
              </w:rPr>
            </w:pPr>
          </w:p>
        </w:tc>
        <w:tc>
          <w:tcPr>
            <w:tcW w:w="1343" w:type="dxa"/>
          </w:tcPr>
          <w:p w14:paraId="1926A46F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до 0,2</w:t>
            </w:r>
          </w:p>
          <w:p w14:paraId="73409F1B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</w:p>
          <w:p w14:paraId="111A210C" w14:textId="7D5541D8" w:rsidR="00B0623C" w:rsidRPr="00967563" w:rsidRDefault="00B0623C" w:rsidP="004707C4">
            <w:pPr>
              <w:jc w:val="center"/>
              <w:rPr>
                <w:lang w:val="ky-KG"/>
              </w:rPr>
            </w:pPr>
          </w:p>
        </w:tc>
      </w:tr>
      <w:tr w:rsidR="00B0623C" w:rsidRPr="00967563" w14:paraId="08003F96" w14:textId="77777777" w:rsidTr="00E91F3A">
        <w:trPr>
          <w:trHeight w:val="804"/>
        </w:trPr>
        <w:tc>
          <w:tcPr>
            <w:tcW w:w="2365" w:type="dxa"/>
            <w:vMerge/>
          </w:tcPr>
          <w:p w14:paraId="39DA7A14" w14:textId="77777777" w:rsidR="00B0623C" w:rsidRPr="00967563" w:rsidRDefault="00B0623C" w:rsidP="004707C4">
            <w:pPr>
              <w:jc w:val="both"/>
            </w:pPr>
          </w:p>
        </w:tc>
        <w:tc>
          <w:tcPr>
            <w:tcW w:w="2644" w:type="dxa"/>
          </w:tcPr>
          <w:p w14:paraId="0D8A1D79" w14:textId="77777777" w:rsidR="00B0623C" w:rsidRPr="00967563" w:rsidRDefault="00B0623C" w:rsidP="007852E8">
            <w:pPr>
              <w:jc w:val="both"/>
            </w:pPr>
            <w:r w:rsidRPr="00967563">
              <w:t>Полуподземные или надземные склады, резервуары.</w:t>
            </w:r>
          </w:p>
        </w:tc>
        <w:tc>
          <w:tcPr>
            <w:tcW w:w="1749" w:type="dxa"/>
          </w:tcPr>
          <w:p w14:paraId="06995406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0,5</w:t>
            </w:r>
          </w:p>
        </w:tc>
        <w:tc>
          <w:tcPr>
            <w:tcW w:w="1244" w:type="dxa"/>
          </w:tcPr>
          <w:p w14:paraId="43390BF9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0,1</w:t>
            </w:r>
          </w:p>
        </w:tc>
        <w:tc>
          <w:tcPr>
            <w:tcW w:w="1343" w:type="dxa"/>
          </w:tcPr>
          <w:p w14:paraId="7E8D2638" w14:textId="77777777" w:rsidR="00B0623C" w:rsidRPr="00967563" w:rsidRDefault="00B0623C" w:rsidP="004707C4">
            <w:pPr>
              <w:jc w:val="center"/>
              <w:rPr>
                <w:lang w:val="ky-KG"/>
              </w:rPr>
            </w:pPr>
            <w:r w:rsidRPr="00967563">
              <w:rPr>
                <w:lang w:val="ky-KG"/>
              </w:rPr>
              <w:t>0,1</w:t>
            </w:r>
          </w:p>
        </w:tc>
      </w:tr>
    </w:tbl>
    <w:p w14:paraId="679310EB" w14:textId="77777777" w:rsidR="006B1FDB" w:rsidRPr="00AE60C4" w:rsidRDefault="006B1FDB">
      <w:pPr>
        <w:rPr>
          <w:sz w:val="28"/>
          <w:szCs w:val="28"/>
        </w:rPr>
      </w:pPr>
    </w:p>
    <w:sectPr w:rsidR="006B1FDB" w:rsidRPr="00AE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B957" w14:textId="77777777" w:rsidR="006A4655" w:rsidRDefault="006A4655" w:rsidP="00F07A7F">
      <w:r>
        <w:separator/>
      </w:r>
    </w:p>
  </w:endnote>
  <w:endnote w:type="continuationSeparator" w:id="0">
    <w:p w14:paraId="15384803" w14:textId="77777777" w:rsidR="006A4655" w:rsidRDefault="006A4655" w:rsidP="00F0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0DC9" w14:textId="77777777" w:rsidR="006A4655" w:rsidRDefault="006A4655" w:rsidP="00F07A7F">
      <w:r>
        <w:separator/>
      </w:r>
    </w:p>
  </w:footnote>
  <w:footnote w:type="continuationSeparator" w:id="0">
    <w:p w14:paraId="08373DF8" w14:textId="77777777" w:rsidR="006A4655" w:rsidRDefault="006A4655" w:rsidP="00F07A7F">
      <w:r>
        <w:continuationSeparator/>
      </w:r>
    </w:p>
  </w:footnote>
  <w:footnote w:id="1">
    <w:p w14:paraId="01D12CA6" w14:textId="7DBFC085" w:rsidR="00F07A7F" w:rsidRDefault="0052318F" w:rsidP="00F07A7F">
      <w:pPr>
        <w:pStyle w:val="a4"/>
      </w:pPr>
      <w:r>
        <w:rPr>
          <w:rStyle w:val="a3"/>
          <w:sz w:val="18"/>
          <w:szCs w:val="18"/>
        </w:rPr>
        <w:t>1</w:t>
      </w:r>
      <w:r w:rsidR="00F07A7F" w:rsidRPr="003A09AD">
        <w:rPr>
          <w:sz w:val="18"/>
          <w:szCs w:val="18"/>
        </w:rPr>
        <w:t xml:space="preserve"> </w:t>
      </w:r>
      <w:proofErr w:type="spellStart"/>
      <w:r w:rsidR="00F07A7F" w:rsidRPr="003A09AD">
        <w:rPr>
          <w:sz w:val="18"/>
          <w:szCs w:val="18"/>
        </w:rPr>
        <w:t>Пылеочистное</w:t>
      </w:r>
      <w:proofErr w:type="spellEnd"/>
      <w:r w:rsidR="00F07A7F" w:rsidRPr="003A09AD">
        <w:rPr>
          <w:sz w:val="18"/>
          <w:szCs w:val="18"/>
        </w:rPr>
        <w:t xml:space="preserve"> оборудование отсутству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7F"/>
    <w:rsid w:val="0002182B"/>
    <w:rsid w:val="000376D7"/>
    <w:rsid w:val="00065A6E"/>
    <w:rsid w:val="0009546B"/>
    <w:rsid w:val="000F3812"/>
    <w:rsid w:val="00144D22"/>
    <w:rsid w:val="00192067"/>
    <w:rsid w:val="001F51D6"/>
    <w:rsid w:val="00235D30"/>
    <w:rsid w:val="002943DE"/>
    <w:rsid w:val="00393CC7"/>
    <w:rsid w:val="003A09AD"/>
    <w:rsid w:val="0052318F"/>
    <w:rsid w:val="006A4655"/>
    <w:rsid w:val="006B1FDB"/>
    <w:rsid w:val="006D7FD0"/>
    <w:rsid w:val="00751EF2"/>
    <w:rsid w:val="007852E8"/>
    <w:rsid w:val="00794ECC"/>
    <w:rsid w:val="007F5F3F"/>
    <w:rsid w:val="00810B62"/>
    <w:rsid w:val="00823860"/>
    <w:rsid w:val="00841689"/>
    <w:rsid w:val="00852EA7"/>
    <w:rsid w:val="008621EB"/>
    <w:rsid w:val="00876835"/>
    <w:rsid w:val="008D5E73"/>
    <w:rsid w:val="009300A6"/>
    <w:rsid w:val="00967563"/>
    <w:rsid w:val="009A0159"/>
    <w:rsid w:val="00A73A45"/>
    <w:rsid w:val="00AE60C4"/>
    <w:rsid w:val="00B0623C"/>
    <w:rsid w:val="00B27022"/>
    <w:rsid w:val="00C231EB"/>
    <w:rsid w:val="00C30FA1"/>
    <w:rsid w:val="00D81597"/>
    <w:rsid w:val="00E91F3A"/>
    <w:rsid w:val="00E93AB7"/>
    <w:rsid w:val="00E9567E"/>
    <w:rsid w:val="00EA40A2"/>
    <w:rsid w:val="00EC7EE1"/>
    <w:rsid w:val="00F035EF"/>
    <w:rsid w:val="00F0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2D14"/>
  <w15:chartTrackingRefBased/>
  <w15:docId w15:val="{371F1174-51A0-4830-BA99-8E161AF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F07A7F"/>
    <w:pPr>
      <w:keepNext/>
      <w:tabs>
        <w:tab w:val="left" w:pos="360"/>
        <w:tab w:val="left" w:pos="540"/>
      </w:tabs>
      <w:jc w:val="both"/>
      <w:outlineLvl w:val="3"/>
    </w:pPr>
    <w:rPr>
      <w:b/>
      <w:bCs/>
      <w:sz w:val="23"/>
    </w:rPr>
  </w:style>
  <w:style w:type="paragraph" w:styleId="6">
    <w:name w:val="heading 6"/>
    <w:basedOn w:val="a"/>
    <w:next w:val="a"/>
    <w:link w:val="60"/>
    <w:qFormat/>
    <w:rsid w:val="00F07A7F"/>
    <w:pPr>
      <w:keepNext/>
      <w:jc w:val="center"/>
      <w:outlineLvl w:val="5"/>
    </w:pPr>
    <w:rPr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7A7F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F07A7F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styleId="a3">
    <w:name w:val="footnote reference"/>
    <w:basedOn w:val="a0"/>
    <w:semiHidden/>
    <w:rsid w:val="00F07A7F"/>
    <w:rPr>
      <w:vertAlign w:val="superscript"/>
    </w:rPr>
  </w:style>
  <w:style w:type="paragraph" w:styleId="a4">
    <w:name w:val="footnote text"/>
    <w:basedOn w:val="a"/>
    <w:link w:val="a5"/>
    <w:semiHidden/>
    <w:rsid w:val="00F07A7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7A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87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FDB7-6A41-4B5E-B58D-95E79C5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йшенова Жылдыз Кадыркуловна</dc:creator>
  <cp:keywords/>
  <dc:description/>
  <cp:lastModifiedBy>Шарипов Нуртилек</cp:lastModifiedBy>
  <cp:revision>11</cp:revision>
  <dcterms:created xsi:type="dcterms:W3CDTF">2025-08-19T09:41:00Z</dcterms:created>
  <dcterms:modified xsi:type="dcterms:W3CDTF">2026-02-25T03:04:00Z</dcterms:modified>
</cp:coreProperties>
</file>